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C48" w14:textId="77777777" w:rsidR="00690BE3" w:rsidRPr="00690BE3" w:rsidRDefault="00690BE3" w:rsidP="00690BE3">
      <w:pPr>
        <w:rPr>
          <w:sz w:val="28"/>
          <w:szCs w:val="28"/>
        </w:rPr>
      </w:pPr>
    </w:p>
    <w:p w14:paraId="797E15AB" w14:textId="77777777" w:rsidR="00690BE3" w:rsidRPr="00690BE3" w:rsidRDefault="00690BE3" w:rsidP="00690BE3">
      <w:pPr>
        <w:pStyle w:val="afe"/>
        <w:rPr>
          <w:bCs/>
          <w:caps/>
          <w:szCs w:val="28"/>
        </w:rPr>
      </w:pPr>
      <w:r w:rsidRPr="00690BE3">
        <w:rPr>
          <w:caps/>
          <w:szCs w:val="28"/>
        </w:rPr>
        <w:t>Минобрнауки россии</w:t>
      </w:r>
    </w:p>
    <w:p w14:paraId="75124A16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59B12FB1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7D7F8352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1FDDE1D1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2CE0AD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3AB406D8" w14:textId="77777777" w:rsidR="00690BE3" w:rsidRPr="00690BE3" w:rsidRDefault="00690BE3" w:rsidP="00690BE3">
      <w:pPr>
        <w:pStyle w:val="af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27775693" w14:textId="17C844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690BE3">
        <w:rPr>
          <w:iCs/>
          <w:sz w:val="28"/>
          <w:szCs w:val="28"/>
        </w:rPr>
        <w:t>Разработка приложения</w:t>
      </w:r>
      <w:r w:rsidR="001A76CA">
        <w:rPr>
          <w:iCs/>
          <w:sz w:val="28"/>
          <w:szCs w:val="28"/>
        </w:rPr>
        <w:t xml:space="preserve"> для собаководов</w:t>
      </w:r>
      <w:r w:rsidRPr="00690B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Лапки»</w:t>
      </w:r>
    </w:p>
    <w:p w14:paraId="28411188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7C1CB2C7" w14:textId="023EB82B" w:rsidR="00ED2C88" w:rsidRPr="00690BE3" w:rsidRDefault="00690BE3" w:rsidP="00ED2C88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Курсовой проект</w:t>
      </w:r>
    </w:p>
    <w:p w14:paraId="35F32890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4C67F2B4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>09.03.02 Информационные системы и технологии</w:t>
      </w:r>
    </w:p>
    <w:p w14:paraId="4AD6CDCA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 xml:space="preserve">Программная инженерия в информационных системах </w:t>
      </w:r>
    </w:p>
    <w:p w14:paraId="2DA19587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AF21909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4B74291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581756A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 xml:space="preserve">Зав. </w:t>
      </w:r>
      <w:proofErr w:type="spellStart"/>
      <w:r w:rsidRPr="00690BE3">
        <w:rPr>
          <w:sz w:val="28"/>
          <w:szCs w:val="28"/>
        </w:rPr>
        <w:t>кафедрой_____________________С</w:t>
      </w:r>
      <w:proofErr w:type="spellEnd"/>
      <w:r w:rsidRPr="00690BE3">
        <w:rPr>
          <w:sz w:val="28"/>
          <w:szCs w:val="28"/>
        </w:rPr>
        <w:t xml:space="preserve">. Д. Махортов, </w:t>
      </w:r>
      <w:proofErr w:type="spellStart"/>
      <w:r w:rsidRPr="00690BE3">
        <w:rPr>
          <w:sz w:val="28"/>
          <w:szCs w:val="28"/>
        </w:rPr>
        <w:t>д.ф</w:t>
      </w:r>
      <w:proofErr w:type="spellEnd"/>
      <w:r w:rsidRPr="00690BE3">
        <w:rPr>
          <w:sz w:val="28"/>
          <w:szCs w:val="28"/>
        </w:rPr>
        <w:t xml:space="preserve">.- </w:t>
      </w:r>
      <w:proofErr w:type="spellStart"/>
      <w:proofErr w:type="gramStart"/>
      <w:r w:rsidRPr="00690BE3">
        <w:rPr>
          <w:sz w:val="28"/>
          <w:szCs w:val="28"/>
        </w:rPr>
        <w:t>м.н.,доцент</w:t>
      </w:r>
      <w:proofErr w:type="spellEnd"/>
      <w:proofErr w:type="gramEnd"/>
      <w:r w:rsidRPr="00690BE3">
        <w:rPr>
          <w:sz w:val="28"/>
          <w:szCs w:val="28"/>
        </w:rPr>
        <w:t xml:space="preserve"> __._.20__</w:t>
      </w:r>
    </w:p>
    <w:p w14:paraId="72823AF2" w14:textId="3115A1C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Полев</w:t>
      </w:r>
      <w:r w:rsidRPr="00690BE3">
        <w:rPr>
          <w:sz w:val="28"/>
          <w:szCs w:val="28"/>
        </w:rPr>
        <w:t>, 3 курс, д/о</w:t>
      </w:r>
    </w:p>
    <w:p w14:paraId="091C5525" w14:textId="36A5FD7C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П.О</w:t>
      </w:r>
      <w:proofErr w:type="spellEnd"/>
      <w:r>
        <w:rPr>
          <w:sz w:val="28"/>
          <w:szCs w:val="28"/>
        </w:rPr>
        <w:t>. Федосова</w:t>
      </w:r>
      <w:r w:rsidRPr="00690BE3">
        <w:rPr>
          <w:sz w:val="28"/>
          <w:szCs w:val="28"/>
        </w:rPr>
        <w:t>, 3 курс, д/о</w:t>
      </w:r>
    </w:p>
    <w:p w14:paraId="1EFB3067" w14:textId="0DD339F4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К.В</w:t>
      </w:r>
      <w:proofErr w:type="spellEnd"/>
      <w:r>
        <w:rPr>
          <w:sz w:val="28"/>
          <w:szCs w:val="28"/>
        </w:rPr>
        <w:t>. Брюхов</w:t>
      </w:r>
      <w:r w:rsidRPr="00690BE3">
        <w:rPr>
          <w:sz w:val="28"/>
          <w:szCs w:val="28"/>
        </w:rPr>
        <w:t>, 3 курс, д/о</w:t>
      </w:r>
    </w:p>
    <w:p w14:paraId="257CAF98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Руководитель______________________В.С</w:t>
      </w:r>
      <w:proofErr w:type="spellEnd"/>
      <w:r w:rsidRPr="00690BE3">
        <w:rPr>
          <w:sz w:val="28"/>
          <w:szCs w:val="28"/>
        </w:rPr>
        <w:t>. Тарасов, ст. преподаватель</w:t>
      </w:r>
    </w:p>
    <w:p w14:paraId="4A4A5FCC" w14:textId="437AD463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>Руководитель______________________</w:t>
      </w:r>
      <w:proofErr w:type="spellStart"/>
      <w:r w:rsidRPr="00690BE3">
        <w:rPr>
          <w:sz w:val="28"/>
          <w:szCs w:val="28"/>
        </w:rPr>
        <w:t>И.В.Клейменов</w:t>
      </w:r>
      <w:proofErr w:type="spellEnd"/>
      <w:r w:rsidRPr="00690BE3">
        <w:rPr>
          <w:sz w:val="28"/>
          <w:szCs w:val="28"/>
        </w:rPr>
        <w:t>, ассистент</w:t>
      </w:r>
    </w:p>
    <w:p w14:paraId="6CACFD35" w14:textId="77777777" w:rsidR="00690BE3" w:rsidRPr="00690BE3" w:rsidRDefault="00690BE3" w:rsidP="00690BE3">
      <w:pPr>
        <w:spacing w:before="2040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Воронеж 2023</w:t>
      </w:r>
    </w:p>
    <w:p w14:paraId="50036749" w14:textId="713B2688" w:rsidR="00690BE3" w:rsidRPr="00690BE3" w:rsidRDefault="00690BE3" w:rsidP="00690BE3">
      <w:pPr>
        <w:tabs>
          <w:tab w:val="center" w:pos="4677"/>
        </w:tabs>
        <w:rPr>
          <w:lang w:eastAsia="ru-RU"/>
        </w:rPr>
        <w:sectPr w:rsidR="00690BE3" w:rsidRPr="00690BE3" w:rsidSect="00B70B84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63994109" w14:textId="77777777" w:rsidR="00661BD5" w:rsidRPr="00661BD5" w:rsidRDefault="00C669E8" w:rsidP="00661BD5">
      <w:pPr>
        <w:pStyle w:val="ac"/>
        <w:rPr>
          <w:noProof/>
        </w:rPr>
      </w:pPr>
      <w:bookmarkStart w:id="0" w:name="_Toc130477539"/>
      <w:bookmarkStart w:id="1" w:name="_Toc133154503"/>
      <w:r w:rsidRPr="00AF0009">
        <w:lastRenderedPageBreak/>
        <w:t>Содержание</w:t>
      </w:r>
      <w:bookmarkStart w:id="2" w:name="_Toc130477540"/>
      <w:bookmarkEnd w:id="0"/>
      <w:r w:rsidR="00661BD5" w:rsidRPr="00661BD5">
        <w:rPr>
          <w:lang w:val="en-US"/>
        </w:rPr>
        <w:fldChar w:fldCharType="begin"/>
      </w:r>
      <w:r w:rsidR="00661BD5" w:rsidRPr="00661BD5">
        <w:rPr>
          <w:lang w:val="en-US"/>
        </w:rPr>
        <w:instrText xml:space="preserve"> TOC \h \z \t "Введение.заключение;1;Главы;1;параграфы;2;пункты;3" </w:instrText>
      </w:r>
      <w:r w:rsidR="00661BD5" w:rsidRPr="00661BD5">
        <w:rPr>
          <w:lang w:val="en-US"/>
        </w:rPr>
        <w:fldChar w:fldCharType="separate"/>
      </w:r>
    </w:p>
    <w:p w14:paraId="667501CB" w14:textId="050C090F" w:rsidR="00661BD5" w:rsidRPr="00661BD5" w:rsidRDefault="001043A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4" w:history="1">
        <w:r w:rsidR="00661BD5" w:rsidRPr="00661BD5">
          <w:rPr>
            <w:rStyle w:val="afd"/>
            <w:noProof/>
            <w:sz w:val="28"/>
            <w:szCs w:val="28"/>
          </w:rPr>
          <w:t>Введение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4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2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1D2B28C" w14:textId="3026019C" w:rsidR="00661BD5" w:rsidRPr="00661BD5" w:rsidRDefault="001043A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5" w:history="1">
        <w:r w:rsidR="00661BD5" w:rsidRPr="00661BD5">
          <w:rPr>
            <w:rStyle w:val="afd"/>
            <w:noProof/>
            <w:sz w:val="28"/>
            <w:szCs w:val="28"/>
          </w:rPr>
          <w:t>1 Постановка задачи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5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B186A9D" w14:textId="3BA4C1F4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6" w:history="1">
        <w:r w:rsidR="00661BD5" w:rsidRPr="00661BD5">
          <w:rPr>
            <w:rStyle w:val="afd"/>
            <w:noProof/>
            <w:sz w:val="28"/>
            <w:szCs w:val="28"/>
          </w:rPr>
          <w:t>1.1 Задачи проекта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6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2BF0D5B" w14:textId="35669F91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7" w:history="1">
        <w:r w:rsidR="00661BD5" w:rsidRPr="00661BD5">
          <w:rPr>
            <w:rStyle w:val="afd"/>
            <w:noProof/>
            <w:sz w:val="28"/>
            <w:szCs w:val="28"/>
          </w:rPr>
          <w:t>1.1.1 Для неавторизованного пользователя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7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67053DF" w14:textId="5A4E9F17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8" w:history="1">
        <w:r w:rsidR="00661BD5" w:rsidRPr="00661BD5">
          <w:rPr>
            <w:rStyle w:val="afd"/>
            <w:noProof/>
            <w:sz w:val="28"/>
            <w:szCs w:val="28"/>
          </w:rPr>
          <w:t>1.1.2 Для хозяев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8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E4E5692" w14:textId="1DFE95FB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9" w:history="1">
        <w:r w:rsidR="00661BD5" w:rsidRPr="00661BD5">
          <w:rPr>
            <w:rStyle w:val="afd"/>
            <w:noProof/>
            <w:sz w:val="28"/>
            <w:szCs w:val="28"/>
          </w:rPr>
          <w:t>1.1.3 Для администраторов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09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5E5C0098" w14:textId="7445D0A3" w:rsidR="00661BD5" w:rsidRPr="00661BD5" w:rsidRDefault="001043A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0" w:history="1">
        <w:r w:rsidR="00661BD5" w:rsidRPr="00661BD5">
          <w:rPr>
            <w:rStyle w:val="afd"/>
            <w:noProof/>
            <w:sz w:val="28"/>
            <w:szCs w:val="28"/>
          </w:rPr>
          <w:t>2 Анализ предметной области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0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A8FB418" w14:textId="182C5528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1" w:history="1">
        <w:r w:rsidR="00661BD5" w:rsidRPr="00661BD5">
          <w:rPr>
            <w:rStyle w:val="afd"/>
            <w:noProof/>
            <w:sz w:val="28"/>
            <w:szCs w:val="28"/>
          </w:rPr>
          <w:t>2.1 Терминология (глоссарий) предметной области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1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5FCAD46" w14:textId="547567BC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2" w:history="1">
        <w:r w:rsidR="00661BD5" w:rsidRPr="00661BD5">
          <w:rPr>
            <w:rStyle w:val="afd"/>
            <w:noProof/>
            <w:sz w:val="28"/>
            <w:szCs w:val="28"/>
          </w:rPr>
          <w:t>2.2 Обзор аналогов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2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7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99024E2" w14:textId="35FC50BA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3" w:history="1">
        <w:r w:rsidR="00661BD5" w:rsidRPr="00661BD5">
          <w:rPr>
            <w:rStyle w:val="afd"/>
            <w:noProof/>
            <w:sz w:val="28"/>
            <w:szCs w:val="28"/>
          </w:rPr>
          <w:t>2.2.1 «11</w:t>
        </w:r>
        <w:r w:rsidR="00661BD5" w:rsidRPr="00661BD5">
          <w:rPr>
            <w:rStyle w:val="afd"/>
            <w:noProof/>
            <w:sz w:val="28"/>
            <w:szCs w:val="28"/>
            <w:lang w:val="en-US"/>
          </w:rPr>
          <w:t xml:space="preserve">pets: </w:t>
        </w:r>
        <w:r w:rsidR="00661BD5" w:rsidRPr="00661BD5">
          <w:rPr>
            <w:rStyle w:val="afd"/>
            <w:noProof/>
            <w:sz w:val="28"/>
            <w:szCs w:val="28"/>
          </w:rPr>
          <w:t>Уход за питомцем»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3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7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9E3AC64" w14:textId="7C0A3A0D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4" w:history="1">
        <w:r w:rsidR="00661BD5" w:rsidRPr="00661BD5">
          <w:rPr>
            <w:rStyle w:val="afd"/>
            <w:noProof/>
            <w:sz w:val="28"/>
            <w:szCs w:val="28"/>
          </w:rPr>
          <w:t>2.2.2 «</w:t>
        </w:r>
        <w:r w:rsidR="00661BD5" w:rsidRPr="00661BD5">
          <w:rPr>
            <w:rStyle w:val="afd"/>
            <w:noProof/>
            <w:sz w:val="28"/>
            <w:szCs w:val="28"/>
            <w:lang w:val="en-US"/>
          </w:rPr>
          <w:t>Dog Health</w:t>
        </w:r>
        <w:r w:rsidR="00661BD5" w:rsidRPr="00661BD5">
          <w:rPr>
            <w:rStyle w:val="afd"/>
            <w:noProof/>
            <w:sz w:val="28"/>
            <w:szCs w:val="28"/>
          </w:rPr>
          <w:t>»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4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9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E5984AC" w14:textId="6902B6A5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5" w:history="1">
        <w:r w:rsidR="00661BD5" w:rsidRPr="00661BD5">
          <w:rPr>
            <w:rStyle w:val="afd"/>
            <w:noProof/>
            <w:sz w:val="28"/>
            <w:szCs w:val="28"/>
          </w:rPr>
          <w:t>2.2.3 «Дневник по уходу за домашними»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5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1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B437634" w14:textId="2D5E6B64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6" w:history="1">
        <w:r w:rsidR="00661BD5" w:rsidRPr="00661BD5">
          <w:rPr>
            <w:rStyle w:val="afd"/>
            <w:noProof/>
            <w:sz w:val="28"/>
            <w:szCs w:val="28"/>
          </w:rPr>
          <w:t>2.3 Требования к функциям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6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2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61A79D1" w14:textId="63BC6FEC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7" w:history="1">
        <w:r w:rsidR="00661BD5" w:rsidRPr="00661BD5">
          <w:rPr>
            <w:rStyle w:val="afd"/>
            <w:noProof/>
            <w:sz w:val="28"/>
            <w:szCs w:val="28"/>
          </w:rPr>
          <w:t>2.3.1 Регистрация и авторизация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7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2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60C000FE" w14:textId="62B596BD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8" w:history="1">
        <w:r w:rsidR="00661BD5" w:rsidRPr="00661BD5">
          <w:rPr>
            <w:rStyle w:val="afd"/>
            <w:noProof/>
            <w:sz w:val="28"/>
            <w:szCs w:val="28"/>
          </w:rPr>
          <w:t>2.3.2 Просмотр списка ветеринарных клиник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8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3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0F307B6" w14:textId="6B8AC99A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9" w:history="1">
        <w:r w:rsidR="00661BD5" w:rsidRPr="00661BD5">
          <w:rPr>
            <w:rStyle w:val="afd"/>
            <w:noProof/>
            <w:sz w:val="28"/>
            <w:szCs w:val="28"/>
          </w:rPr>
          <w:t>2.3.3 Расчёт количества корма для собаки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19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3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67B9920" w14:textId="0544AAEF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0" w:history="1">
        <w:r w:rsidR="00661BD5" w:rsidRPr="00661BD5">
          <w:rPr>
            <w:rStyle w:val="afd"/>
            <w:noProof/>
            <w:sz w:val="28"/>
            <w:szCs w:val="28"/>
          </w:rPr>
          <w:t>2.3.4 Просмотр личного кабинета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0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EAE2975" w14:textId="609062BF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1" w:history="1">
        <w:r w:rsidR="00661BD5" w:rsidRPr="00661BD5">
          <w:rPr>
            <w:rStyle w:val="afd"/>
            <w:noProof/>
            <w:sz w:val="28"/>
            <w:szCs w:val="28"/>
          </w:rPr>
          <w:t>2.3.5 Добавление питомца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1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A793642" w14:textId="7112BE65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2" w:history="1">
        <w:r w:rsidR="00661BD5" w:rsidRPr="00661BD5">
          <w:rPr>
            <w:rStyle w:val="afd"/>
            <w:noProof/>
            <w:sz w:val="28"/>
            <w:szCs w:val="28"/>
          </w:rPr>
          <w:t>2.3.6 Просмотр списка питомцев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2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4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7236A21" w14:textId="3357DF7D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3" w:history="1">
        <w:r w:rsidR="00661BD5" w:rsidRPr="00661BD5">
          <w:rPr>
            <w:rStyle w:val="afd"/>
            <w:noProof/>
            <w:sz w:val="28"/>
            <w:szCs w:val="28"/>
          </w:rPr>
          <w:t>2.3.7 Просмотр списка событий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3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14AB39E6" w14:textId="6032492E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4" w:history="1">
        <w:r w:rsidR="00661BD5" w:rsidRPr="00661BD5">
          <w:rPr>
            <w:rStyle w:val="afd"/>
            <w:noProof/>
            <w:sz w:val="28"/>
            <w:szCs w:val="28"/>
          </w:rPr>
          <w:t>2.3.8 Добавление нового события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4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7D8F218" w14:textId="1BB8DCDD" w:rsidR="00661BD5" w:rsidRPr="00661BD5" w:rsidRDefault="001043A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5" w:history="1">
        <w:r w:rsidR="00661BD5" w:rsidRPr="00661BD5">
          <w:rPr>
            <w:rStyle w:val="afd"/>
            <w:noProof/>
            <w:sz w:val="28"/>
            <w:szCs w:val="28"/>
          </w:rPr>
          <w:t>2.3.9 Изменение списка ветеринарных клиник и информации о них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5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5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8CC256A" w14:textId="1B756793" w:rsidR="00661BD5" w:rsidRPr="00661BD5" w:rsidRDefault="001043A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6" w:history="1">
        <w:r w:rsidR="00661BD5" w:rsidRPr="00661BD5">
          <w:rPr>
            <w:rStyle w:val="afd"/>
            <w:noProof/>
            <w:sz w:val="28"/>
            <w:szCs w:val="28"/>
          </w:rPr>
          <w:t>3 Реализация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6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6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AC40ACE" w14:textId="0674A1B3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7" w:history="1">
        <w:r w:rsidR="00661BD5" w:rsidRPr="00661BD5">
          <w:rPr>
            <w:rStyle w:val="afd"/>
            <w:noProof/>
            <w:sz w:val="28"/>
            <w:szCs w:val="28"/>
          </w:rPr>
          <w:t>3.1 Средства реализации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7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6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DDF5CA0" w14:textId="6B39C451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8" w:history="1">
        <w:r w:rsidR="00661BD5" w:rsidRPr="00661BD5">
          <w:rPr>
            <w:rStyle w:val="afd"/>
            <w:noProof/>
            <w:sz w:val="28"/>
            <w:szCs w:val="28"/>
          </w:rPr>
          <w:t xml:space="preserve">3.2 Реализация </w:t>
        </w:r>
        <w:r w:rsidR="00661BD5" w:rsidRPr="00661BD5">
          <w:rPr>
            <w:rStyle w:val="afd"/>
            <w:noProof/>
            <w:sz w:val="28"/>
            <w:szCs w:val="28"/>
            <w:lang w:val="en-US"/>
          </w:rPr>
          <w:t>Backend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8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7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CF12D28" w14:textId="319534C1" w:rsidR="00661BD5" w:rsidRPr="00661BD5" w:rsidRDefault="001043A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9" w:history="1">
        <w:r w:rsidR="00661BD5" w:rsidRPr="00661BD5">
          <w:rPr>
            <w:rStyle w:val="afd"/>
            <w:noProof/>
            <w:sz w:val="28"/>
            <w:szCs w:val="28"/>
          </w:rPr>
          <w:t xml:space="preserve">3.3 Реализация </w:t>
        </w:r>
        <w:r w:rsidR="00661BD5" w:rsidRPr="00661BD5">
          <w:rPr>
            <w:rStyle w:val="afd"/>
            <w:noProof/>
            <w:sz w:val="28"/>
            <w:szCs w:val="28"/>
            <w:lang w:val="en-US"/>
          </w:rPr>
          <w:t>Frontend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29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7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5B5E38DD" w14:textId="6CB14918" w:rsidR="00661BD5" w:rsidRPr="00661BD5" w:rsidRDefault="001043A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30" w:history="1">
        <w:r w:rsidR="00661BD5" w:rsidRPr="00661BD5">
          <w:rPr>
            <w:rStyle w:val="afd"/>
            <w:noProof/>
            <w:sz w:val="28"/>
            <w:szCs w:val="28"/>
          </w:rPr>
          <w:t>4 Тестирование</w:t>
        </w:r>
        <w:r w:rsidR="00661BD5" w:rsidRPr="00661BD5">
          <w:rPr>
            <w:noProof/>
            <w:webHidden/>
            <w:sz w:val="28"/>
            <w:szCs w:val="28"/>
          </w:rPr>
          <w:tab/>
        </w:r>
        <w:r w:rsidR="00661BD5" w:rsidRPr="00661BD5">
          <w:rPr>
            <w:noProof/>
            <w:webHidden/>
            <w:sz w:val="28"/>
            <w:szCs w:val="28"/>
          </w:rPr>
          <w:fldChar w:fldCharType="begin"/>
        </w:r>
        <w:r w:rsidR="00661BD5" w:rsidRPr="00661BD5">
          <w:rPr>
            <w:noProof/>
            <w:webHidden/>
            <w:sz w:val="28"/>
            <w:szCs w:val="28"/>
          </w:rPr>
          <w:instrText xml:space="preserve"> PAGEREF _Toc133154530 \h </w:instrText>
        </w:r>
        <w:r w:rsidR="00661BD5" w:rsidRPr="00661BD5">
          <w:rPr>
            <w:noProof/>
            <w:webHidden/>
            <w:sz w:val="28"/>
            <w:szCs w:val="28"/>
          </w:rPr>
        </w:r>
        <w:r w:rsidR="00661BD5" w:rsidRPr="00661BD5">
          <w:rPr>
            <w:noProof/>
            <w:webHidden/>
            <w:sz w:val="28"/>
            <w:szCs w:val="28"/>
          </w:rPr>
          <w:fldChar w:fldCharType="separate"/>
        </w:r>
        <w:r w:rsidR="00661BD5" w:rsidRPr="00661BD5">
          <w:rPr>
            <w:noProof/>
            <w:webHidden/>
            <w:sz w:val="28"/>
            <w:szCs w:val="28"/>
          </w:rPr>
          <w:t>17</w:t>
        </w:r>
        <w:r w:rsidR="00661BD5"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4765C75" w14:textId="77777777" w:rsidR="00661BD5" w:rsidRDefault="00661BD5" w:rsidP="00661BD5">
      <w:pPr>
        <w:pStyle w:val="ac"/>
        <w:rPr>
          <w:lang w:val="en-US"/>
        </w:rPr>
      </w:pPr>
      <w:r w:rsidRPr="00661BD5">
        <w:rPr>
          <w:lang w:val="en-US"/>
        </w:rPr>
        <w:fldChar w:fldCharType="end"/>
      </w:r>
      <w:bookmarkStart w:id="3" w:name="_Toc133154504"/>
    </w:p>
    <w:p w14:paraId="7204EF9F" w14:textId="77777777" w:rsidR="00661BD5" w:rsidRDefault="00661BD5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14:paraId="23ADE642" w14:textId="7BC5E591" w:rsidR="001A76CA" w:rsidRPr="006D1405" w:rsidRDefault="00C669E8" w:rsidP="00661BD5">
      <w:pPr>
        <w:pStyle w:val="ac"/>
      </w:pPr>
      <w:r w:rsidRPr="006D1405">
        <w:lastRenderedPageBreak/>
        <w:t>Введение</w:t>
      </w:r>
      <w:bookmarkEnd w:id="1"/>
      <w:bookmarkEnd w:id="2"/>
      <w:bookmarkEnd w:id="3"/>
    </w:p>
    <w:p w14:paraId="559343EC" w14:textId="4F96FC85" w:rsidR="006D1405" w:rsidRDefault="006D1405" w:rsidP="006D1405">
      <w:pPr>
        <w:pStyle w:val="ad"/>
      </w:pPr>
      <w:r>
        <w:t>С давних времен собаки считаются верными помощниками и друзьями человека. Наши четвероногие братья меньшие отличаются умом, добротой, смелостью и верностью. Именно поэтому до сих пор</w:t>
      </w:r>
      <w:r w:rsidR="00217008">
        <w:t xml:space="preserve"> собаки занимают особое место в жизни многих людей. </w:t>
      </w:r>
      <w:r w:rsidR="00405044" w:rsidRPr="00405044">
        <w:t>Пожалуй, нет другого такого животного, которое освоило столько профессий. Специально   обученные   собаки   ищут   наркотики, взрывчатку. Собаки спасают людей во время землетрясений, снежных завалов. Они служат на границе,</w:t>
      </w:r>
      <w:r w:rsidR="001E2062">
        <w:t xml:space="preserve"> </w:t>
      </w:r>
      <w:r w:rsidR="00405044" w:rsidRPr="00405044">
        <w:t>контролируют утечку газа, разыскивают полезные ископаемые, проверяют на таможнях грузы. Во время войны собаки вытаскивали раненых с поля боя. Собаки помогают людям с различными физическими недостатками, слепым, глухим, инвалидам.</w:t>
      </w:r>
    </w:p>
    <w:p w14:paraId="30757F6C" w14:textId="57EEED76" w:rsidR="00405044" w:rsidRDefault="00405044" w:rsidP="006D1405">
      <w:pPr>
        <w:pStyle w:val="ad"/>
      </w:pPr>
      <w:r w:rsidRPr="00405044">
        <w:t xml:space="preserve">Ни одно домашнее животное не стало таким другом человеку, каким стала собака. Вся ее жизнь — это хозяин. И </w:t>
      </w:r>
      <w:r>
        <w:t>собака</w:t>
      </w:r>
      <w:r w:rsidRPr="00405044">
        <w:t xml:space="preserve"> для человека становится со временем настоящим членом семьи, о котором он с радостью заботиться. Люди гуляют с собаками, </w:t>
      </w:r>
      <w:r>
        <w:t>следят за их питанием и здоровьем</w:t>
      </w:r>
      <w:r w:rsidRPr="00405044">
        <w:t xml:space="preserve">. </w:t>
      </w:r>
      <w:r>
        <w:t xml:space="preserve">И лучшим помощником в уходе за питомцами </w:t>
      </w:r>
      <w:r w:rsidRPr="00405044">
        <w:t>служит разрабатываемое нами приложение «</w:t>
      </w:r>
      <w:r>
        <w:t>Лапки</w:t>
      </w:r>
      <w:r w:rsidRPr="00405044">
        <w:t>»</w:t>
      </w:r>
      <w:r>
        <w:t>. Хозяин собаки сможет не только просмотреть ветеринарные клиники и информацию о них, но и отсортировать</w:t>
      </w:r>
      <w:r w:rsidR="001E2062">
        <w:t xml:space="preserve"> их по стоимости на конкретную услугу. Кроме того, приложение содержит полезные инструменты, такие как калькулятор для подсчета необходимого количества корма собаке и список ближайших событий, где можно будет вести запись прошлых и будущих походов к ветеринару, прививок и тому подобное.</w:t>
      </w:r>
    </w:p>
    <w:p w14:paraId="4D607BB3" w14:textId="429BB4AC" w:rsidR="001E2062" w:rsidRDefault="001E2062" w:rsidP="006D1405">
      <w:pPr>
        <w:pStyle w:val="ad"/>
      </w:pPr>
      <w:r>
        <w:t>В работе будет рассмотрен процесс проектирования и разработки андроид – приложения, включая создание базы данных, разработку интерфейса и реализацию основных функций приложения.</w:t>
      </w:r>
    </w:p>
    <w:p w14:paraId="411F0931" w14:textId="7019AA79" w:rsidR="00C669E8" w:rsidRPr="001A76CA" w:rsidRDefault="00C669E8" w:rsidP="001A76CA">
      <w:pPr>
        <w:pStyle w:val="ad"/>
      </w:pPr>
      <w:r>
        <w:br w:type="page"/>
      </w:r>
    </w:p>
    <w:p w14:paraId="02400B93" w14:textId="1DD2BB58" w:rsidR="00044EE5" w:rsidRPr="00F3790C" w:rsidRDefault="005453B1" w:rsidP="00F3790C">
      <w:pPr>
        <w:pStyle w:val="a4"/>
      </w:pPr>
      <w:bookmarkStart w:id="4" w:name="_Toc130477541"/>
      <w:bookmarkStart w:id="5" w:name="_Toc133154505"/>
      <w:r w:rsidRPr="00F3790C">
        <w:lastRenderedPageBreak/>
        <w:t>Постановка задачи</w:t>
      </w:r>
      <w:bookmarkEnd w:id="4"/>
      <w:bookmarkEnd w:id="5"/>
    </w:p>
    <w:p w14:paraId="3A6179DE" w14:textId="3869D2D2" w:rsidR="005453B1" w:rsidRPr="00F3790C" w:rsidRDefault="005453B1" w:rsidP="00F3790C">
      <w:pPr>
        <w:pStyle w:val="a5"/>
      </w:pPr>
      <w:bookmarkStart w:id="6" w:name="_Toc130477542"/>
      <w:bookmarkStart w:id="7" w:name="_Toc133154506"/>
      <w:r w:rsidRPr="00F3790C">
        <w:t>Задачи проекта</w:t>
      </w:r>
      <w:bookmarkEnd w:id="6"/>
      <w:bookmarkEnd w:id="7"/>
    </w:p>
    <w:p w14:paraId="25B703D6" w14:textId="77777777" w:rsidR="00870210" w:rsidRDefault="00870210" w:rsidP="00870210">
      <w:pPr>
        <w:pStyle w:val="ad"/>
      </w:pPr>
      <w:r>
        <w:t>Создание приложения для собаководов, обладающего возможностью сравнивать цены на услуги в ветеринарных клиниках, вычислять оптимальный количество пищи для питомца.</w:t>
      </w:r>
    </w:p>
    <w:p w14:paraId="791AF8D6" w14:textId="77777777" w:rsidR="00870210" w:rsidRDefault="00870210" w:rsidP="00870210">
      <w:pPr>
        <w:pStyle w:val="ad"/>
      </w:pPr>
      <w:r w:rsidRPr="00044EE5">
        <w:t>К разрабатываемому приложению выдвинуты следующие требования:</w:t>
      </w:r>
    </w:p>
    <w:p w14:paraId="1AC9309E" w14:textId="65AD1770" w:rsidR="00870210" w:rsidRDefault="00870210" w:rsidP="00957E92">
      <w:pPr>
        <w:pStyle w:val="a"/>
      </w:pPr>
      <w:r>
        <w:t>Разделение пользователей на:</w:t>
      </w:r>
      <w:r w:rsidR="00957E92">
        <w:t xml:space="preserve"> </w:t>
      </w:r>
      <w:r w:rsidR="00F4738E">
        <w:t xml:space="preserve">неавторизованных пользователей, </w:t>
      </w:r>
      <w:r w:rsidR="001A76CA">
        <w:t>владельцев собак</w:t>
      </w:r>
      <w:r>
        <w:t xml:space="preserve"> и администраторов</w:t>
      </w:r>
    </w:p>
    <w:p w14:paraId="239ACB1C" w14:textId="7A262172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просматривать список ветеринарных клиник</w:t>
      </w:r>
    </w:p>
    <w:p w14:paraId="287D8EA0" w14:textId="1785FFB5" w:rsidR="00870210" w:rsidRP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6CAE8CB7" w14:textId="02B533F7" w:rsidR="00870210" w:rsidRDefault="00870210" w:rsidP="0031247A">
      <w:pPr>
        <w:pStyle w:val="a"/>
      </w:pPr>
      <w:r>
        <w:t>Обеспечение возможности вычислить оптимальное количество пищи для питомца по его индивидуальным характеристикам</w:t>
      </w:r>
    </w:p>
    <w:p w14:paraId="03F329A6" w14:textId="6A65A4D9" w:rsidR="0031247A" w:rsidRPr="0031247A" w:rsidRDefault="0031247A" w:rsidP="0031247A">
      <w:pPr>
        <w:pStyle w:val="a6"/>
        <w:rPr>
          <w:color w:val="000000"/>
          <w:szCs w:val="20"/>
        </w:rPr>
      </w:pPr>
      <w:bookmarkStart w:id="8" w:name="_Toc133154507"/>
      <w:r>
        <w:t>Для неавторизованного пользователя</w:t>
      </w:r>
      <w:bookmarkEnd w:id="8"/>
    </w:p>
    <w:p w14:paraId="796A10FB" w14:textId="27FA5A5B" w:rsidR="0031247A" w:rsidRDefault="0031247A" w:rsidP="0031247A">
      <w:pPr>
        <w:pStyle w:val="a"/>
      </w:pPr>
      <w:r>
        <w:t>Обеспечение возможности просматривать список ветеринарных клиник</w:t>
      </w:r>
    </w:p>
    <w:p w14:paraId="1325323B" w14:textId="3E64744F" w:rsidR="0031247A" w:rsidRDefault="0031247A" w:rsidP="0031247A">
      <w:pPr>
        <w:pStyle w:val="a"/>
      </w:pPr>
      <w:r>
        <w:t xml:space="preserve"> Обеспечение возможности сортировать по цене на услугу и фильтровать по городу список ветеринарных клиник </w:t>
      </w:r>
    </w:p>
    <w:p w14:paraId="4B8152D5" w14:textId="4CD9C50A" w:rsidR="0031247A" w:rsidRPr="0031247A" w:rsidRDefault="0031247A" w:rsidP="0031247A">
      <w:pPr>
        <w:pStyle w:val="a"/>
      </w:pPr>
      <w:r>
        <w:t>Обеспечение возможности вычислить оптимальное количество пищи для питомца по его индивидуальным характеристикам</w:t>
      </w:r>
    </w:p>
    <w:p w14:paraId="49578366" w14:textId="23C86027" w:rsidR="00870210" w:rsidRDefault="00870210" w:rsidP="00F3790C">
      <w:pPr>
        <w:pStyle w:val="a6"/>
      </w:pPr>
      <w:bookmarkStart w:id="9" w:name="_Toc105582194"/>
      <w:bookmarkStart w:id="10" w:name="_Toc105488802"/>
      <w:bookmarkStart w:id="11" w:name="_Toc98252908"/>
      <w:bookmarkStart w:id="12" w:name="_Toc130477543"/>
      <w:bookmarkStart w:id="13" w:name="_Toc133154508"/>
      <w:r>
        <w:t xml:space="preserve">Для </w:t>
      </w:r>
      <w:bookmarkEnd w:id="9"/>
      <w:bookmarkEnd w:id="10"/>
      <w:bookmarkEnd w:id="11"/>
      <w:r>
        <w:t>хозяев</w:t>
      </w:r>
      <w:bookmarkEnd w:id="12"/>
      <w:bookmarkEnd w:id="13"/>
    </w:p>
    <w:p w14:paraId="44632C4C" w14:textId="77777777" w:rsidR="00870210" w:rsidRDefault="00870210" w:rsidP="00957E92">
      <w:pPr>
        <w:pStyle w:val="a"/>
      </w:pPr>
      <w:r>
        <w:t>Обеспечение возможности добавлять информацию о своих питомцах</w:t>
      </w:r>
    </w:p>
    <w:p w14:paraId="2BA7333B" w14:textId="77777777" w:rsidR="00870210" w:rsidRPr="00870210" w:rsidRDefault="00870210" w:rsidP="00957E92">
      <w:pPr>
        <w:pStyle w:val="a"/>
      </w:pPr>
      <w:r>
        <w:rPr>
          <w:shd w:val="clear" w:color="auto" w:fill="FFFFFF"/>
        </w:rPr>
        <w:t xml:space="preserve">Обеспечение возможности добавлять будущие события </w:t>
      </w:r>
    </w:p>
    <w:p w14:paraId="0EE3633F" w14:textId="5CD6DBAA" w:rsidR="00870210" w:rsidRDefault="00870210" w:rsidP="001A76CA">
      <w:pPr>
        <w:pStyle w:val="a"/>
      </w:pPr>
      <w:r>
        <w:lastRenderedPageBreak/>
        <w:t>Обеспечение возможности изменять личные данные профиля</w:t>
      </w:r>
    </w:p>
    <w:p w14:paraId="15B1A709" w14:textId="2C9B9EF9" w:rsidR="00870210" w:rsidRDefault="00870210" w:rsidP="00F3790C">
      <w:pPr>
        <w:pStyle w:val="a6"/>
      </w:pPr>
      <w:bookmarkStart w:id="14" w:name="_Toc130477545"/>
      <w:bookmarkStart w:id="15" w:name="_Toc133154509"/>
      <w:r>
        <w:t>Для</w:t>
      </w:r>
      <w:r w:rsidR="00F3790C">
        <w:t xml:space="preserve"> </w:t>
      </w:r>
      <w:r>
        <w:t>администраторов</w:t>
      </w:r>
      <w:bookmarkEnd w:id="14"/>
      <w:bookmarkEnd w:id="15"/>
    </w:p>
    <w:p w14:paraId="4E889978" w14:textId="45697346" w:rsidR="00870210" w:rsidRDefault="00870210" w:rsidP="00957E92">
      <w:pPr>
        <w:pStyle w:val="a"/>
      </w:pPr>
      <w:r>
        <w:t>Обеспечение возможности добавлять новые ветеринарные клиники</w:t>
      </w:r>
    </w:p>
    <w:p w14:paraId="39085597" w14:textId="186A1A1E" w:rsidR="009B795E" w:rsidRDefault="00870210" w:rsidP="0031247A">
      <w:pPr>
        <w:pStyle w:val="a"/>
      </w:pPr>
      <w:r>
        <w:t>Обеспечение возможности редактировать информацию о ветеринарных клиниках</w:t>
      </w:r>
      <w:r w:rsidR="006459D6">
        <w:t xml:space="preserve"> или удалять их</w:t>
      </w:r>
    </w:p>
    <w:p w14:paraId="3E8A25E7" w14:textId="25A4C00E" w:rsidR="005331C5" w:rsidRDefault="009B795E" w:rsidP="00F3790C">
      <w:pPr>
        <w:pStyle w:val="a4"/>
      </w:pPr>
      <w:bookmarkStart w:id="16" w:name="_Toc130477546"/>
      <w:bookmarkStart w:id="17" w:name="_Toc133154510"/>
      <w:r>
        <w:t>Анализ предметной области</w:t>
      </w:r>
      <w:bookmarkEnd w:id="16"/>
      <w:bookmarkEnd w:id="17"/>
    </w:p>
    <w:p w14:paraId="5B2E7EB5" w14:textId="4B1F2701" w:rsidR="001A76CA" w:rsidRDefault="009B795E" w:rsidP="001A76CA">
      <w:pPr>
        <w:pStyle w:val="a5"/>
      </w:pPr>
      <w:bookmarkStart w:id="18" w:name="_Toc130477547"/>
      <w:bookmarkStart w:id="19" w:name="_Toc133154511"/>
      <w:r>
        <w:t>Терминология (глоссарий) предметной области</w:t>
      </w:r>
      <w:bookmarkEnd w:id="18"/>
      <w:bookmarkEnd w:id="19"/>
    </w:p>
    <w:p w14:paraId="3C3270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6C31FE">
        <w:t>iOS</w:t>
      </w:r>
      <w:proofErr w:type="spellEnd"/>
      <w:r w:rsidRPr="00313B46">
        <w:t xml:space="preserve">, </w:t>
      </w:r>
      <w:proofErr w:type="spellStart"/>
      <w:r w:rsidRPr="006C31FE">
        <w:t>Android</w:t>
      </w:r>
      <w:proofErr w:type="spellEnd"/>
      <w:r w:rsidRPr="00313B46">
        <w:t xml:space="preserve">, </w:t>
      </w:r>
      <w:r w:rsidRPr="006C31FE">
        <w:t>Windows</w:t>
      </w:r>
      <w:r w:rsidRPr="00313B46">
        <w:t xml:space="preserve"> </w:t>
      </w:r>
      <w:r w:rsidRPr="006C31FE">
        <w:t>Phone</w:t>
      </w:r>
      <w:r w:rsidRPr="00313B46">
        <w:t xml:space="preserve"> и т. д.)</w:t>
      </w:r>
    </w:p>
    <w:p w14:paraId="762216D2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6C31FE">
        <w:t>Android</w:t>
      </w:r>
      <w:proofErr w:type="spellEnd"/>
    </w:p>
    <w:p w14:paraId="14D26C6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Клиент — это аппаратный или программный компонент вычислительной системы, посылающий запросы серверу</w:t>
      </w:r>
    </w:p>
    <w:p w14:paraId="679482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Сервер — выделенный или специализированный компьютер для выполнения сервисного программного обеспечения</w:t>
      </w:r>
    </w:p>
    <w:p w14:paraId="476EC490" w14:textId="77777777" w:rsidR="001A76CA" w:rsidRPr="006C31FE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</w:t>
      </w:r>
      <w:r w:rsidRPr="006C31FE">
        <w:t>База данных обычно управляется системой управления базами данных (СУБД)</w:t>
      </w:r>
    </w:p>
    <w:p w14:paraId="7F77B0AF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6C31FE">
        <w:t>SQL</w:t>
      </w:r>
      <w:r w:rsidRPr="00313B46">
        <w:t>-запросы — это наборы команд для работы с реляционными базами данных</w:t>
      </w:r>
    </w:p>
    <w:p w14:paraId="2DC22AC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0CEEE749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 xml:space="preserve">Авторизация — предоставление определенному лицу или группе </w:t>
      </w:r>
      <w:r w:rsidRPr="00313B46">
        <w:lastRenderedPageBreak/>
        <w:t>лиц прав на выполнение определенных действий</w:t>
      </w:r>
    </w:p>
    <w:p w14:paraId="5980971F" w14:textId="56755E66" w:rsidR="001A76CA" w:rsidRPr="00313B46" w:rsidRDefault="001A76CA" w:rsidP="0031247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r w:rsidRPr="006C31FE">
        <w:t>Linux</w:t>
      </w:r>
    </w:p>
    <w:p w14:paraId="35326AF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6A3E2C04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SQL</w:t>
      </w:r>
      <w:r w:rsidRPr="00313B46">
        <w:t xml:space="preserve">-инъекция — внедрении в запрос произвольного </w:t>
      </w:r>
      <w:r>
        <w:t>SQL</w:t>
      </w:r>
      <w:r w:rsidRPr="00313B46">
        <w:t>-кода, который может повредить данные, хранящиеся в БД или предоставить доступ к ним</w:t>
      </w:r>
    </w:p>
    <w:p w14:paraId="6E2B8EAF" w14:textId="77777777" w:rsidR="001A76CA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Пользователь – человек, который использует приложение</w:t>
      </w:r>
    </w:p>
    <w:p w14:paraId="180DCBBC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644D9E05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Frontend</w:t>
      </w:r>
      <w:proofErr w:type="spellEnd"/>
      <w:r w:rsidRPr="00313B46">
        <w:t xml:space="preserve"> — клиентская сторона пользовательского интерфейса к программно-аппаратной части сервиса</w:t>
      </w:r>
    </w:p>
    <w:p w14:paraId="10B424E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Backend</w:t>
      </w:r>
      <w:proofErr w:type="spellEnd"/>
      <w:r w:rsidRPr="00313B46">
        <w:t xml:space="preserve"> — программно-аппаратная часть сервиса, отвечающая за функционирование его внутренней части</w:t>
      </w:r>
    </w:p>
    <w:p w14:paraId="69F8416D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REST</w:t>
      </w:r>
      <w:r w:rsidRPr="00313B46">
        <w:t xml:space="preserve"> — архитектурный стиль взаимодействия компонентов распределённого приложения в сети</w:t>
      </w:r>
    </w:p>
    <w:p w14:paraId="73F2E370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284ADD">
        <w:t>API</w:t>
      </w:r>
      <w:r w:rsidRPr="00313B46">
        <w:t xml:space="preserve"> — описание взаимодействия одной компьютерной программы с другой</w:t>
      </w:r>
    </w:p>
    <w:p w14:paraId="480C2EA8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Заводчик — человек, занимающийся разведением чистопородных животных.</w:t>
      </w:r>
    </w:p>
    <w:p w14:paraId="72673911" w14:textId="26CA951C" w:rsidR="0031247A" w:rsidRDefault="001A76CA" w:rsidP="006D1405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Хозяин - человек, которому животное принадлежит на праве собственности или ином законном основании</w:t>
      </w:r>
    </w:p>
    <w:p w14:paraId="4B737133" w14:textId="24A42577" w:rsidR="00ED2C88" w:rsidRPr="0031247A" w:rsidRDefault="0031247A" w:rsidP="0031247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FECA4FF" w14:textId="6BAA9CFD" w:rsidR="00ED2C88" w:rsidRDefault="00ED2C88" w:rsidP="00ED2C88">
      <w:pPr>
        <w:pStyle w:val="a5"/>
      </w:pPr>
      <w:bookmarkStart w:id="20" w:name="_Toc130477548"/>
      <w:bookmarkStart w:id="21" w:name="_Toc133154512"/>
      <w:r>
        <w:lastRenderedPageBreak/>
        <w:t>Обзор аналогов</w:t>
      </w:r>
      <w:bookmarkEnd w:id="20"/>
      <w:bookmarkEnd w:id="21"/>
    </w:p>
    <w:p w14:paraId="4B0ECBB5" w14:textId="77777777" w:rsidR="00ED2C88" w:rsidRPr="005453B1" w:rsidRDefault="00ED2C88" w:rsidP="00ED2C88">
      <w:pPr>
        <w:pStyle w:val="a6"/>
      </w:pPr>
      <w:bookmarkStart w:id="22" w:name="_Toc130477549"/>
      <w:bookmarkStart w:id="23" w:name="_Toc133154513"/>
      <w:r>
        <w:t>«11</w:t>
      </w:r>
      <w:r>
        <w:rPr>
          <w:lang w:val="en-US"/>
        </w:rPr>
        <w:t xml:space="preserve">pets: </w:t>
      </w:r>
      <w:r>
        <w:t>Уход за питомцем»</w:t>
      </w:r>
      <w:bookmarkEnd w:id="22"/>
      <w:bookmarkEnd w:id="23"/>
    </w:p>
    <w:p w14:paraId="11A9AE2E" w14:textId="77777777" w:rsidR="00ED2C88" w:rsidRDefault="00ED2C88" w:rsidP="00ED2C88">
      <w:pPr>
        <w:pStyle w:val="ad"/>
      </w:pPr>
      <w:r w:rsidRPr="008B0CA8">
        <w:t xml:space="preserve">«11pets: Уход за питомцем» - приложение компании «11 PETS». Разработчик заявляют, что это самая всестороння платформа по уходу за домашними питомцами. </w:t>
      </w:r>
    </w:p>
    <w:p w14:paraId="358BE2DE" w14:textId="77777777" w:rsidR="00ED2C88" w:rsidRDefault="00ED2C88" w:rsidP="00ED2C88">
      <w:pPr>
        <w:pStyle w:val="ad"/>
      </w:pPr>
      <w:r w:rsidRPr="008B0CA8">
        <w:t>Главное, но не единственное полезное свойство 11pets — сохранение истории болезни питомца. Нажатием одной кнопки на своем мобильном устройстве владелец сможет продемонстрировать ветеринару полную медицинскую карту животного, включая рентгенографии и результаты лабораторных анализов, что упростит постановку диагноза.</w:t>
      </w:r>
      <w:r>
        <w:t xml:space="preserve"> </w:t>
      </w:r>
    </w:p>
    <w:p w14:paraId="528B356A" w14:textId="77777777" w:rsidR="00ED2C88" w:rsidRDefault="00ED2C88" w:rsidP="00ED2C88">
      <w:pPr>
        <w:pStyle w:val="ad"/>
      </w:pPr>
      <w:r w:rsidRPr="008B0CA8">
        <w:t>Кроме</w:t>
      </w:r>
      <w:r>
        <w:t xml:space="preserve"> </w:t>
      </w:r>
      <w:r w:rsidRPr="008B0CA8">
        <w:t>этого</w:t>
      </w:r>
      <w:r>
        <w:t>,</w:t>
      </w:r>
      <w:r w:rsidRPr="008B0CA8">
        <w:t xml:space="preserve"> приложение следит за графиками вакцинаций, </w:t>
      </w:r>
      <w:proofErr w:type="spellStart"/>
      <w:r w:rsidRPr="008B0CA8">
        <w:t>дегельминтаций</w:t>
      </w:r>
      <w:proofErr w:type="spellEnd"/>
      <w:r w:rsidRPr="008B0CA8">
        <w:t>, купания и других процедур. Программа вовремя просигнализирует хозяину, когда животному потребуется ввести препарат или отвезти на плановый осмотр к врачу. 11pets записывает важные жизненные показатели животного, такие как вес и температура, а также информацию о всех лечащих его специалистах. Приложение способно одновременно хранить данные сразу о нескольких питомцах, вне зависимости от вида: будь то собака, кошка, кролик или другое животное, а еще подсчитать расходы на их содержание.</w:t>
      </w:r>
      <w:r>
        <w:t xml:space="preserve"> </w:t>
      </w:r>
    </w:p>
    <w:p w14:paraId="418D0A62" w14:textId="77777777" w:rsidR="00ED2C88" w:rsidRPr="00E55E59" w:rsidRDefault="00ED2C88" w:rsidP="00ED2C88">
      <w:pPr>
        <w:pStyle w:val="ad"/>
      </w:pPr>
      <w:r>
        <w:t>Недостатки</w:t>
      </w:r>
      <w:r w:rsidRPr="00E55E59">
        <w:t>:</w:t>
      </w:r>
    </w:p>
    <w:p w14:paraId="5AD43A80" w14:textId="77777777" w:rsidR="00ED2C88" w:rsidRDefault="00ED2C88" w:rsidP="00ED2C88">
      <w:pPr>
        <w:pStyle w:val="a"/>
      </w:pPr>
      <w:r>
        <w:t>Многочисленные отзывы пользователей о запутанности и перегруженности интерфейса</w:t>
      </w:r>
    </w:p>
    <w:p w14:paraId="1FF6D0B8" w14:textId="131BC454" w:rsidR="008C2DE4" w:rsidRPr="008C2DE4" w:rsidRDefault="00ED2C88" w:rsidP="008C2DE4">
      <w:pPr>
        <w:pStyle w:val="ad"/>
      </w:pPr>
      <w:r>
        <w:t>Интерфейс приложения можно наблюдать ниже.</w:t>
      </w:r>
    </w:p>
    <w:p w14:paraId="7E15399E" w14:textId="77777777" w:rsidR="00ED2C88" w:rsidRDefault="00ED2C88" w:rsidP="00ED2C88">
      <w:pPr>
        <w:pStyle w:val="afc"/>
        <w:jc w:val="center"/>
      </w:pPr>
      <w:r w:rsidRPr="00607A2A">
        <w:rPr>
          <w:noProof/>
        </w:rPr>
        <w:lastRenderedPageBreak/>
        <w:drawing>
          <wp:inline distT="0" distB="0" distL="0" distR="0" wp14:anchorId="7F899299" wp14:editId="2079C640">
            <wp:extent cx="2754685" cy="48977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03" cy="49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5591" w14:textId="77777777" w:rsidR="00ED2C88" w:rsidRPr="00607A2A" w:rsidRDefault="00ED2C88" w:rsidP="00ED2C88">
      <w:pPr>
        <w:pStyle w:val="a7"/>
      </w:pPr>
      <w:r w:rsidRPr="00607A2A">
        <w:t>Интерфейс приложения</w:t>
      </w:r>
    </w:p>
    <w:p w14:paraId="17EF5633" w14:textId="77777777" w:rsidR="00ED2C88" w:rsidRDefault="00ED2C88" w:rsidP="00ED2C88">
      <w:pPr>
        <w:pStyle w:val="afc"/>
        <w:jc w:val="center"/>
      </w:pPr>
      <w:r w:rsidRPr="00957E92">
        <w:rPr>
          <w:noProof/>
        </w:rPr>
        <w:lastRenderedPageBreak/>
        <w:drawing>
          <wp:inline distT="0" distB="0" distL="0" distR="0" wp14:anchorId="6D873386" wp14:editId="7FCF2C22">
            <wp:extent cx="2474413" cy="439875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0" cy="44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90AF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1D1D5F38" w14:textId="77777777" w:rsidR="00ED2C88" w:rsidRPr="004E2C9F" w:rsidRDefault="00ED2C88" w:rsidP="00ED2C88">
      <w:pPr>
        <w:rPr>
          <w:lang w:eastAsia="ru-RU"/>
        </w:rPr>
      </w:pPr>
    </w:p>
    <w:p w14:paraId="0ADAB26D" w14:textId="77777777" w:rsidR="00ED2C88" w:rsidRDefault="00ED2C88" w:rsidP="00ED2C88">
      <w:pPr>
        <w:pStyle w:val="a6"/>
      </w:pPr>
      <w:bookmarkStart w:id="24" w:name="_Toc130477550"/>
      <w:bookmarkStart w:id="25" w:name="_Toc133154514"/>
      <w:r>
        <w:t>«</w:t>
      </w:r>
      <w:r>
        <w:rPr>
          <w:lang w:val="en-US"/>
        </w:rPr>
        <w:t>Dog Health</w:t>
      </w:r>
      <w:r>
        <w:t>»</w:t>
      </w:r>
      <w:bookmarkEnd w:id="24"/>
      <w:bookmarkEnd w:id="25"/>
    </w:p>
    <w:p w14:paraId="02FBB33A" w14:textId="26875911" w:rsidR="00ED2C88" w:rsidRPr="00B074F6" w:rsidRDefault="00ED2C88" w:rsidP="00ED2C88">
      <w:pPr>
        <w:pStyle w:val="ad"/>
      </w:pPr>
      <w:r w:rsidRPr="00B074F6">
        <w:t>«</w:t>
      </w:r>
      <w:proofErr w:type="spellStart"/>
      <w:r w:rsidRPr="00B074F6">
        <w:t>Dog</w:t>
      </w:r>
      <w:proofErr w:type="spellEnd"/>
      <w:r w:rsidRPr="00B074F6">
        <w:t xml:space="preserve"> Health» — Это бесплатное приложение помогает следить за здоровьем домашнего любимца. Его использование не требует предварительной регистрации. Достаточно добавить питомца, указав его личные данные (вес, рост, кличку, дату рождения, номер чипа).</w:t>
      </w:r>
      <w:r>
        <w:t xml:space="preserve"> Приложение </w:t>
      </w:r>
      <w:r w:rsidRPr="00B074F6">
        <w:t>напоминает о предстоящих прививках, противопаразитной обработке, посещениях ветеринара и применении медикаментов</w:t>
      </w:r>
      <w:r>
        <w:t>. Н</w:t>
      </w:r>
      <w:r w:rsidRPr="00B074F6">
        <w:t>аходит близлежащие ветеринарные клиники и их контакты</w:t>
      </w:r>
      <w:r>
        <w:t>.</w:t>
      </w:r>
    </w:p>
    <w:p w14:paraId="0D177152" w14:textId="77777777" w:rsidR="00ED2C88" w:rsidRDefault="00ED2C88" w:rsidP="00ED2C88">
      <w:pPr>
        <w:pStyle w:val="ad"/>
      </w:pPr>
      <w:r>
        <w:t xml:space="preserve">Недостатки: </w:t>
      </w:r>
    </w:p>
    <w:p w14:paraId="57630193" w14:textId="77777777" w:rsidR="00ED2C88" w:rsidRDefault="00ED2C88" w:rsidP="00ED2C88">
      <w:pPr>
        <w:pStyle w:val="a"/>
      </w:pPr>
      <w:r>
        <w:t>Некорректно или совсем не выводит карту с ветклиниками.</w:t>
      </w:r>
    </w:p>
    <w:p w14:paraId="0C404A60" w14:textId="77777777" w:rsidR="00ED2C88" w:rsidRDefault="00ED2C88" w:rsidP="00ED2C88">
      <w:pPr>
        <w:pStyle w:val="a"/>
      </w:pPr>
      <w:r>
        <w:t>Нет поиска ветеринаров для России.</w:t>
      </w:r>
    </w:p>
    <w:p w14:paraId="1971F13C" w14:textId="77777777" w:rsidR="00ED2C88" w:rsidRDefault="00ED2C88" w:rsidP="00ED2C88">
      <w:pPr>
        <w:pStyle w:val="a"/>
      </w:pPr>
      <w:r>
        <w:t>Отсутствие Русской локализации.</w:t>
      </w:r>
    </w:p>
    <w:p w14:paraId="434052A7" w14:textId="77777777" w:rsidR="00ED2C88" w:rsidRDefault="00ED2C88" w:rsidP="00ED2C88">
      <w:pPr>
        <w:pStyle w:val="ad"/>
      </w:pPr>
      <w:r>
        <w:lastRenderedPageBreak/>
        <w:t>Интерфейс приложения можно наблюдать ниже.</w:t>
      </w:r>
    </w:p>
    <w:p w14:paraId="15AFB1EE" w14:textId="77777777" w:rsidR="00ED2C88" w:rsidRDefault="00ED2C88" w:rsidP="00AF0009">
      <w:pPr>
        <w:pStyle w:val="a7"/>
        <w:numPr>
          <w:ilvl w:val="0"/>
          <w:numId w:val="0"/>
        </w:numPr>
        <w:ind w:left="720"/>
        <w:rPr>
          <w:noProof/>
        </w:rPr>
      </w:pPr>
      <w:r w:rsidRPr="004E2C9F">
        <w:rPr>
          <w:rStyle w:val="afb"/>
          <w:noProof/>
        </w:rPr>
        <w:drawing>
          <wp:inline distT="0" distB="0" distL="0" distR="0" wp14:anchorId="39C2B867" wp14:editId="51A202A7">
            <wp:extent cx="2494266" cy="52666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6" cy="52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A219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73DC5A1E" w14:textId="77777777" w:rsidR="00ED2C88" w:rsidRDefault="00ED2C88" w:rsidP="00ED2C88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824D2BA" wp14:editId="5FC42E6F">
            <wp:extent cx="2371225" cy="5006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72" cy="50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436" w14:textId="77777777" w:rsidR="00ED2C88" w:rsidRPr="006C2C73" w:rsidRDefault="00ED2C88" w:rsidP="00ED2C88">
      <w:pPr>
        <w:pStyle w:val="a7"/>
      </w:pPr>
      <w:r>
        <w:t>Интерфейс приложения</w:t>
      </w:r>
    </w:p>
    <w:p w14:paraId="53CC1A6F" w14:textId="77777777" w:rsidR="00ED2C88" w:rsidRDefault="00ED2C88" w:rsidP="00ED2C88">
      <w:pPr>
        <w:pStyle w:val="a6"/>
      </w:pPr>
      <w:bookmarkStart w:id="26" w:name="_Toc130477551"/>
      <w:bookmarkStart w:id="27" w:name="_Toc133154515"/>
      <w:r>
        <w:t>«Дневник по уходу за домашними»</w:t>
      </w:r>
      <w:bookmarkEnd w:id="26"/>
      <w:bookmarkEnd w:id="27"/>
    </w:p>
    <w:p w14:paraId="581F06F7" w14:textId="77777777" w:rsidR="00ED2C88" w:rsidRDefault="00ED2C88" w:rsidP="00ED2C88">
      <w:pPr>
        <w:pStyle w:val="ad"/>
      </w:pPr>
      <w:r>
        <w:t>«</w:t>
      </w:r>
      <w:r w:rsidRPr="006C2C73">
        <w:t>Дневник по уходу за</w:t>
      </w:r>
      <w:r>
        <w:t xml:space="preserve"> </w:t>
      </w:r>
      <w:r w:rsidRPr="006C2C73">
        <w:t>домашним</w:t>
      </w:r>
      <w:r>
        <w:t>и»</w:t>
      </w:r>
      <w:r w:rsidRPr="006C2C73">
        <w:t xml:space="preserve"> </w:t>
      </w:r>
      <w:r>
        <w:t xml:space="preserve">— это приложение, которое </w:t>
      </w:r>
      <w:r w:rsidRPr="006C2C73">
        <w:t>позволит хранить информацию обо всех действиях – питание, вакцинации, посещения ветеринарного врача, покупка корма, фотосъемки, ведение заметок и многое еще. Дневник показывает, есть ли запланированные действия - предстоящие, пропущенные или будущие. Дневник может сделать это за Вас. Каждое выполненное действие автоматически записывается в дневнике по уходу за домашним питомцем. Мож</w:t>
      </w:r>
      <w:r>
        <w:t>но</w:t>
      </w:r>
      <w:r w:rsidRPr="006C2C73">
        <w:t xml:space="preserve"> просматривать хронологию и ее фильтровать по типам действий. Кроме запланированных типов действий, мож</w:t>
      </w:r>
      <w:r>
        <w:t>но</w:t>
      </w:r>
      <w:r w:rsidRPr="006C2C73">
        <w:t xml:space="preserve"> добавлять новое действие для каждого из домашних питомцев.</w:t>
      </w:r>
    </w:p>
    <w:p w14:paraId="1D52041F" w14:textId="77777777" w:rsidR="0031247A" w:rsidRDefault="0031247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395B0820" w14:textId="15F61A0C" w:rsidR="00ED2C88" w:rsidRDefault="00ED2C88" w:rsidP="00ED2C88">
      <w:pPr>
        <w:pStyle w:val="ad"/>
      </w:pPr>
      <w:r>
        <w:lastRenderedPageBreak/>
        <w:t>Недостатки:</w:t>
      </w:r>
    </w:p>
    <w:p w14:paraId="745377A8" w14:textId="77777777" w:rsidR="00ED2C88" w:rsidRDefault="00ED2C88" w:rsidP="00ED2C88">
      <w:pPr>
        <w:pStyle w:val="a"/>
      </w:pPr>
      <w:r>
        <w:t>Нет возможности авторизации и сохранения данных</w:t>
      </w:r>
      <w:r w:rsidRPr="00826057">
        <w:t>;</w:t>
      </w:r>
    </w:p>
    <w:p w14:paraId="41226589" w14:textId="77777777" w:rsidR="00ED2C88" w:rsidRPr="00826057" w:rsidRDefault="00ED2C88" w:rsidP="00ED2C88">
      <w:pPr>
        <w:pStyle w:val="a"/>
      </w:pPr>
      <w:r>
        <w:t>Неудобное добавление повторяющихся действий</w:t>
      </w:r>
      <w:r w:rsidRPr="00826057">
        <w:t>;</w:t>
      </w:r>
    </w:p>
    <w:p w14:paraId="5F9E1C33" w14:textId="77777777" w:rsidR="00ED2C88" w:rsidRPr="006C2C73" w:rsidRDefault="00ED2C88" w:rsidP="00ED2C88">
      <w:pPr>
        <w:pStyle w:val="ad"/>
      </w:pPr>
      <w:r>
        <w:t>Интерфейс приложения можно наблюдать ниже.</w:t>
      </w:r>
    </w:p>
    <w:p w14:paraId="4FACABCA" w14:textId="77777777" w:rsidR="00ED2C88" w:rsidRDefault="00ED2C88" w:rsidP="00ED2C88">
      <w:pPr>
        <w:pStyle w:val="a7"/>
        <w:numPr>
          <w:ilvl w:val="0"/>
          <w:numId w:val="0"/>
        </w:numPr>
        <w:ind w:left="720"/>
      </w:pPr>
      <w:r w:rsidRPr="004E2C9F">
        <w:rPr>
          <w:rStyle w:val="afa"/>
          <w:noProof/>
        </w:rPr>
        <w:drawing>
          <wp:inline distT="0" distB="0" distL="0" distR="0" wp14:anchorId="3E747F58" wp14:editId="164633DB">
            <wp:extent cx="2602230" cy="549405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55" cy="55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BAE" w14:textId="2E47475D" w:rsidR="00ED2C88" w:rsidRPr="001A76CA" w:rsidRDefault="00ED2C88" w:rsidP="00ED2C88">
      <w:pPr>
        <w:pStyle w:val="a7"/>
      </w:pPr>
      <w:r>
        <w:t>Интерфейс приложения</w:t>
      </w:r>
    </w:p>
    <w:p w14:paraId="73EE6281" w14:textId="58DD3364" w:rsidR="0052729D" w:rsidRDefault="0052729D" w:rsidP="0052729D">
      <w:pPr>
        <w:pStyle w:val="a5"/>
      </w:pPr>
      <w:bookmarkStart w:id="28" w:name="_Toc130477552"/>
      <w:bookmarkStart w:id="29" w:name="_Toc133154516"/>
      <w:r>
        <w:t>Требования к функциям</w:t>
      </w:r>
      <w:bookmarkEnd w:id="28"/>
      <w:bookmarkEnd w:id="29"/>
    </w:p>
    <w:p w14:paraId="15945936" w14:textId="77777777" w:rsidR="0052729D" w:rsidRDefault="0052729D" w:rsidP="0052729D">
      <w:pPr>
        <w:pStyle w:val="a6"/>
      </w:pPr>
      <w:bookmarkStart w:id="30" w:name="_Toc130232037"/>
      <w:bookmarkStart w:id="31" w:name="_Toc130403757"/>
      <w:bookmarkStart w:id="32" w:name="_Toc130477553"/>
      <w:bookmarkStart w:id="33" w:name="_Toc133154517"/>
      <w:r>
        <w:t>Регистрация и авторизация</w:t>
      </w:r>
      <w:bookmarkEnd w:id="30"/>
      <w:bookmarkEnd w:id="31"/>
      <w:bookmarkEnd w:id="32"/>
      <w:bookmarkEnd w:id="33"/>
      <w:r>
        <w:t xml:space="preserve"> </w:t>
      </w:r>
    </w:p>
    <w:p w14:paraId="772F221D" w14:textId="77777777" w:rsidR="0052729D" w:rsidRDefault="0052729D" w:rsidP="0052729D">
      <w:pPr>
        <w:pStyle w:val="ad"/>
      </w:pPr>
      <w:r>
        <w:t xml:space="preserve">Пользователь при наличии аккаунта может войти систему, нажав на кнопку личного кабинета в панели навигации. На экране показывается форма входа, куда пользователь вводит свои данные: адрес электронной почты и </w:t>
      </w:r>
      <w:r>
        <w:lastRenderedPageBreak/>
        <w:t xml:space="preserve">пароль. </w:t>
      </w:r>
    </w:p>
    <w:p w14:paraId="663CA6E6" w14:textId="77777777" w:rsidR="0052729D" w:rsidRPr="00236EA5" w:rsidRDefault="0052729D" w:rsidP="0052729D">
      <w:pPr>
        <w:pStyle w:val="ad"/>
      </w:pPr>
      <w:r>
        <w:t>В ином случае пользователь может зарегистрировать свой аккаунт в системе, нажав на кнопку «Регистрация» и введя следующие данные: адрес электронной почты, имя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42FB3037" w14:textId="77777777" w:rsidR="0052729D" w:rsidRPr="0042256E" w:rsidRDefault="0052729D" w:rsidP="0052729D">
      <w:pPr>
        <w:pStyle w:val="a6"/>
      </w:pPr>
      <w:bookmarkStart w:id="34" w:name="_Toc130232040"/>
      <w:bookmarkStart w:id="35" w:name="_Toc130403760"/>
      <w:bookmarkStart w:id="36" w:name="_Toc130477556"/>
      <w:bookmarkStart w:id="37" w:name="_Toc133154518"/>
      <w:r>
        <w:t>Просмотр списка ветеринарных клиник</w:t>
      </w:r>
      <w:bookmarkEnd w:id="34"/>
      <w:bookmarkEnd w:id="35"/>
      <w:bookmarkEnd w:id="36"/>
      <w:bookmarkEnd w:id="37"/>
    </w:p>
    <w:p w14:paraId="39757E28" w14:textId="77777777" w:rsidR="0052729D" w:rsidRDefault="0052729D" w:rsidP="0052729D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 по цене на услугу и фильтровать их по месту нахождения.</w:t>
      </w:r>
    </w:p>
    <w:p w14:paraId="6B7585A4" w14:textId="77777777" w:rsidR="0052729D" w:rsidRDefault="0052729D" w:rsidP="0052729D">
      <w:pPr>
        <w:pStyle w:val="ad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1694DEDD" w14:textId="77777777" w:rsidR="0052729D" w:rsidRPr="0053106C" w:rsidRDefault="0052729D" w:rsidP="0052729D">
      <w:pPr>
        <w:pStyle w:val="a6"/>
      </w:pPr>
      <w:bookmarkStart w:id="38" w:name="_Toc130232041"/>
      <w:bookmarkStart w:id="39" w:name="_Toc130403761"/>
      <w:bookmarkStart w:id="40" w:name="_Toc130477557"/>
      <w:bookmarkStart w:id="41" w:name="_Toc133154519"/>
      <w:r>
        <w:t>Расчёт количества корма для собаки</w:t>
      </w:r>
      <w:bookmarkEnd w:id="38"/>
      <w:bookmarkEnd w:id="39"/>
      <w:bookmarkEnd w:id="40"/>
      <w:bookmarkEnd w:id="41"/>
    </w:p>
    <w:p w14:paraId="31393F48" w14:textId="77777777" w:rsidR="007412BA" w:rsidRDefault="0052729D" w:rsidP="0052729D">
      <w:pPr>
        <w:pStyle w:val="ad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7412BA">
        <w:t>, таких как:</w:t>
      </w:r>
    </w:p>
    <w:p w14:paraId="5B98329A" w14:textId="66A8F1AB" w:rsidR="007412BA" w:rsidRPr="007412BA" w:rsidRDefault="007412BA" w:rsidP="007412BA">
      <w:pPr>
        <w:pStyle w:val="a"/>
      </w:pPr>
      <w:r w:rsidRPr="007412BA">
        <w:t>Возраст</w:t>
      </w:r>
    </w:p>
    <w:p w14:paraId="636D3911" w14:textId="34EFF257" w:rsidR="007412BA" w:rsidRPr="007412BA" w:rsidRDefault="007412BA" w:rsidP="007412BA">
      <w:pPr>
        <w:pStyle w:val="a"/>
      </w:pPr>
      <w:r w:rsidRPr="007412BA">
        <w:t xml:space="preserve">Вес </w:t>
      </w:r>
    </w:p>
    <w:p w14:paraId="6836888B" w14:textId="0E40CBDC" w:rsidR="0052729D" w:rsidRPr="007412BA" w:rsidRDefault="007412BA" w:rsidP="007412BA">
      <w:pPr>
        <w:pStyle w:val="a"/>
      </w:pPr>
      <w:r w:rsidRPr="007412BA">
        <w:t>Уровень физической активности</w:t>
      </w:r>
      <w:r w:rsidR="0052729D" w:rsidRPr="007412BA">
        <w:t xml:space="preserve"> </w:t>
      </w:r>
    </w:p>
    <w:p w14:paraId="0F21288C" w14:textId="77777777" w:rsidR="0052729D" w:rsidRDefault="0052729D" w:rsidP="007412BA">
      <w:pPr>
        <w:pStyle w:val="ad"/>
        <w:ind w:firstLine="0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сможет </w:t>
      </w:r>
      <w:r>
        <w:lastRenderedPageBreak/>
        <w:t>внести информацию о собаке, после чего рассчитается необходимая порция еды для питомца.</w:t>
      </w:r>
    </w:p>
    <w:p w14:paraId="061D337E" w14:textId="77777777" w:rsidR="0052729D" w:rsidRDefault="0052729D" w:rsidP="0052729D">
      <w:pPr>
        <w:pStyle w:val="a6"/>
      </w:pPr>
      <w:bookmarkStart w:id="42" w:name="_Toc130232042"/>
      <w:bookmarkStart w:id="43" w:name="_Toc130403762"/>
      <w:bookmarkStart w:id="44" w:name="_Toc130477558"/>
      <w:bookmarkStart w:id="45" w:name="_Toc133154520"/>
      <w:r>
        <w:t>Просмотр личного кабинета</w:t>
      </w:r>
      <w:bookmarkEnd w:id="42"/>
      <w:bookmarkEnd w:id="43"/>
      <w:bookmarkEnd w:id="44"/>
      <w:bookmarkEnd w:id="45"/>
    </w:p>
    <w:p w14:paraId="294D17D5" w14:textId="77777777" w:rsidR="0052729D" w:rsidRDefault="0052729D" w:rsidP="0052729D">
      <w:pPr>
        <w:pStyle w:val="ad"/>
      </w:pPr>
      <w:r>
        <w:t>Пользователь (авторизованный) имеет возможность просматривать и редактировать информацию о себе или сменить пароль, а также выйти из своего аккаунта.</w:t>
      </w:r>
    </w:p>
    <w:p w14:paraId="108216E3" w14:textId="77777777" w:rsidR="007412BA" w:rsidRDefault="0052729D" w:rsidP="0052729D">
      <w:pPr>
        <w:pStyle w:val="ad"/>
      </w:pPr>
      <w:r>
        <w:t>Для этого нужно перейти в личный кабинет с помощью кнопки в панели навигации и нажать на кнопку редактирования. 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  <w:r w:rsidR="007412BA" w:rsidRPr="007412BA">
        <w:t xml:space="preserve"> </w:t>
      </w:r>
    </w:p>
    <w:p w14:paraId="0D97FC8E" w14:textId="320BF9FC" w:rsidR="0052729D" w:rsidRDefault="007412BA" w:rsidP="0052729D">
      <w:pPr>
        <w:pStyle w:val="ad"/>
      </w:pPr>
      <w:r>
        <w:t>Для выхода из аккаунта необходимо перейти на экран личного кабинета и нажать на кнопку выхода</w:t>
      </w:r>
    </w:p>
    <w:p w14:paraId="33F2BE83" w14:textId="77777777" w:rsidR="007412BA" w:rsidRDefault="007412BA" w:rsidP="007412BA">
      <w:pPr>
        <w:pStyle w:val="a6"/>
      </w:pPr>
      <w:bookmarkStart w:id="46" w:name="_Toc130232044"/>
      <w:bookmarkStart w:id="47" w:name="_Toc130403765"/>
      <w:bookmarkStart w:id="48" w:name="_Toc130477561"/>
      <w:bookmarkStart w:id="49" w:name="_Toc133154521"/>
      <w:bookmarkStart w:id="50" w:name="_Toc130232043"/>
      <w:bookmarkStart w:id="51" w:name="_Toc130403764"/>
      <w:bookmarkStart w:id="52" w:name="_Toc130477560"/>
      <w:r>
        <w:t>Добавление питомца</w:t>
      </w:r>
      <w:bookmarkEnd w:id="46"/>
      <w:bookmarkEnd w:id="47"/>
      <w:bookmarkEnd w:id="48"/>
      <w:bookmarkEnd w:id="49"/>
    </w:p>
    <w:p w14:paraId="028386FA" w14:textId="77777777" w:rsidR="007412BA" w:rsidRDefault="007412BA" w:rsidP="007412BA">
      <w:pPr>
        <w:pStyle w:val="ad"/>
      </w:pPr>
      <w:r>
        <w:t>Пользователь (авторизованный) имеет возможность добавить нового питомца, нажав на соответствующую кнопку в личном кабинете, после чего нужно будет заполнить поля формы с информацией о собаке (кличка, порода, дата рождения и пол).</w:t>
      </w:r>
    </w:p>
    <w:p w14:paraId="7F947C2C" w14:textId="77777777" w:rsidR="0052729D" w:rsidRPr="00F901B0" w:rsidRDefault="0052729D" w:rsidP="0052729D">
      <w:pPr>
        <w:pStyle w:val="a6"/>
      </w:pPr>
      <w:bookmarkStart w:id="53" w:name="_Toc133154522"/>
      <w:r>
        <w:t>Просмотр списка питомцев</w:t>
      </w:r>
      <w:bookmarkEnd w:id="50"/>
      <w:bookmarkEnd w:id="51"/>
      <w:bookmarkEnd w:id="52"/>
      <w:bookmarkEnd w:id="53"/>
    </w:p>
    <w:p w14:paraId="7E6CB0C5" w14:textId="77777777" w:rsidR="0052729D" w:rsidRDefault="0052729D" w:rsidP="0052729D">
      <w:pPr>
        <w:pStyle w:val="ad"/>
      </w:pPr>
      <w:r>
        <w:t xml:space="preserve">Пользователь 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 </w:t>
      </w:r>
    </w:p>
    <w:p w14:paraId="2AC68176" w14:textId="5890BBB3" w:rsidR="007412BA" w:rsidRDefault="0052729D" w:rsidP="0052729D">
      <w:pPr>
        <w:pStyle w:val="ad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52E5E50B" w14:textId="77777777" w:rsidR="0052729D" w:rsidRPr="007412BA" w:rsidRDefault="007412BA" w:rsidP="007412B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A7DD31" w14:textId="77777777" w:rsidR="0052729D" w:rsidRDefault="0052729D" w:rsidP="0052729D">
      <w:pPr>
        <w:pStyle w:val="a6"/>
      </w:pPr>
      <w:bookmarkStart w:id="54" w:name="_Toc130232046"/>
      <w:bookmarkStart w:id="55" w:name="_Toc130403769"/>
      <w:bookmarkStart w:id="56" w:name="_Toc130477565"/>
      <w:bookmarkStart w:id="57" w:name="_Toc133154523"/>
      <w:r>
        <w:lastRenderedPageBreak/>
        <w:t>Просмотр списка событий</w:t>
      </w:r>
      <w:bookmarkEnd w:id="54"/>
      <w:bookmarkEnd w:id="55"/>
      <w:bookmarkEnd w:id="56"/>
      <w:bookmarkEnd w:id="57"/>
      <w:r>
        <w:t xml:space="preserve"> </w:t>
      </w:r>
    </w:p>
    <w:p w14:paraId="62DD5420" w14:textId="77777777" w:rsidR="0052729D" w:rsidRDefault="0052729D" w:rsidP="0052729D">
      <w:pPr>
        <w:pStyle w:val="ad"/>
      </w:pPr>
      <w:r w:rsidRPr="002E369E">
        <w:t>Пользователь</w:t>
      </w:r>
      <w:r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5FF139B9" w14:textId="77777777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редактирования и удаления. </w:t>
      </w:r>
    </w:p>
    <w:p w14:paraId="44404FD7" w14:textId="77777777" w:rsidR="0052729D" w:rsidRDefault="0052729D" w:rsidP="0052729D">
      <w:pPr>
        <w:pStyle w:val="a6"/>
      </w:pPr>
      <w:bookmarkStart w:id="58" w:name="_Toc130232047"/>
      <w:bookmarkStart w:id="59" w:name="_Toc130403770"/>
      <w:bookmarkStart w:id="60" w:name="_Toc130477566"/>
      <w:bookmarkStart w:id="61" w:name="_Toc133154524"/>
      <w:r>
        <w:t>Добавление нового события</w:t>
      </w:r>
      <w:bookmarkEnd w:id="58"/>
      <w:bookmarkEnd w:id="59"/>
      <w:bookmarkEnd w:id="60"/>
      <w:bookmarkEnd w:id="61"/>
    </w:p>
    <w:p w14:paraId="7243B894" w14:textId="77777777" w:rsidR="0052729D" w:rsidRDefault="0052729D" w:rsidP="0052729D">
      <w:pPr>
        <w:pStyle w:val="ad"/>
      </w:pPr>
      <w:r>
        <w:t>Пользователь (авторизованный) имеет возможность добавить в список грядущее событие,</w:t>
      </w:r>
      <w:r w:rsidRPr="0020753E">
        <w:t xml:space="preserve"> </w:t>
      </w:r>
      <w:r>
        <w:t>перейдя на соответствующий экран и заполнив поля.</w:t>
      </w:r>
    </w:p>
    <w:p w14:paraId="2B0CFEED" w14:textId="77777777" w:rsidR="0052729D" w:rsidRDefault="0052729D" w:rsidP="0052729D">
      <w:pPr>
        <w:pStyle w:val="ad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2C9C9900" w14:textId="77777777" w:rsidR="0052729D" w:rsidRDefault="0052729D" w:rsidP="0052729D">
      <w:pPr>
        <w:pStyle w:val="a6"/>
      </w:pPr>
      <w:bookmarkStart w:id="62" w:name="_Toc130232051"/>
      <w:bookmarkStart w:id="63" w:name="_Toc130403771"/>
      <w:bookmarkStart w:id="64" w:name="_Toc130477567"/>
      <w:bookmarkStart w:id="65" w:name="_Toc133154525"/>
      <w:r>
        <w:t>Изменение списка ветеринарных клиник и информации о них</w:t>
      </w:r>
      <w:bookmarkEnd w:id="62"/>
      <w:bookmarkEnd w:id="63"/>
      <w:bookmarkEnd w:id="64"/>
      <w:bookmarkEnd w:id="65"/>
      <w:r>
        <w:t xml:space="preserve"> </w:t>
      </w:r>
    </w:p>
    <w:p w14:paraId="0EA652BF" w14:textId="77777777" w:rsidR="0052729D" w:rsidRDefault="0052729D" w:rsidP="0052729D">
      <w:pPr>
        <w:pStyle w:val="ad"/>
      </w:pPr>
      <w:r>
        <w:t>Пользователь (администратор) имеет возможность просматривать список клиник, удалять или добавлять клиники, а также редактировать информацию о них.</w:t>
      </w:r>
    </w:p>
    <w:p w14:paraId="1DC11047" w14:textId="73C6CC9F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ветеринарных клиник. 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При нажатии на конкретный элемент списка администратор сможет увидеть подробную информацию о ветеринарной клинике, а также будет доступна возможность редактирования и удаления информации о ней. </w:t>
      </w:r>
    </w:p>
    <w:p w14:paraId="4B59FBBF" w14:textId="36C605E3" w:rsidR="008C2DE4" w:rsidRDefault="008C2DE4" w:rsidP="008C2DE4">
      <w:pPr>
        <w:pStyle w:val="a6"/>
        <w:numPr>
          <w:ilvl w:val="0"/>
          <w:numId w:val="0"/>
        </w:numPr>
        <w:ind w:left="794" w:hanging="227"/>
      </w:pPr>
      <w:r>
        <w:br w:type="page"/>
      </w:r>
    </w:p>
    <w:p w14:paraId="2C9F89AB" w14:textId="49CDB6E6" w:rsidR="0052729D" w:rsidRDefault="0052729D" w:rsidP="0052729D">
      <w:pPr>
        <w:pStyle w:val="a4"/>
      </w:pPr>
      <w:bookmarkStart w:id="66" w:name="_Toc130477568"/>
      <w:bookmarkStart w:id="67" w:name="_Toc133154526"/>
      <w:r>
        <w:lastRenderedPageBreak/>
        <w:t>Реализация</w:t>
      </w:r>
      <w:bookmarkEnd w:id="66"/>
      <w:bookmarkEnd w:id="67"/>
    </w:p>
    <w:p w14:paraId="328D85D5" w14:textId="5B92DFC6" w:rsidR="0052729D" w:rsidRDefault="0052729D" w:rsidP="0052729D">
      <w:pPr>
        <w:pStyle w:val="a5"/>
      </w:pPr>
      <w:bookmarkStart w:id="68" w:name="_Toc130477569"/>
      <w:bookmarkStart w:id="69" w:name="_Toc133154527"/>
      <w:r>
        <w:t>Средства реализации</w:t>
      </w:r>
      <w:bookmarkEnd w:id="68"/>
      <w:bookmarkEnd w:id="69"/>
    </w:p>
    <w:p w14:paraId="7A540415" w14:textId="77777777" w:rsidR="0052729D" w:rsidRDefault="0052729D" w:rsidP="0052729D">
      <w:pPr>
        <w:pStyle w:val="ad"/>
      </w:pPr>
      <w:r>
        <w:t>Для разработки приложения будет использоваться:</w:t>
      </w:r>
    </w:p>
    <w:p w14:paraId="042D9351" w14:textId="73AE4E8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Java</w:t>
      </w:r>
      <w:r w:rsidRPr="00935355">
        <w:t xml:space="preserve"> — </w:t>
      </w:r>
      <w:r w:rsidRPr="00372F0D">
        <w:t>строго типизированный объектно</w:t>
      </w:r>
      <w:r w:rsidR="008C2DE4">
        <w:t>-</w:t>
      </w:r>
      <w:r w:rsidRPr="00372F0D"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t xml:space="preserve"> </w:t>
      </w:r>
      <w:r w:rsidRPr="00372F0D">
        <w:t>интегрировать в проект</w:t>
      </w:r>
    </w:p>
    <w:p w14:paraId="5D57C26B" w14:textId="488E96F3" w:rsidR="007412BA" w:rsidRPr="00935355" w:rsidRDefault="007412BA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Kotlin</w:t>
      </w:r>
      <w:proofErr w:type="spellEnd"/>
      <w:r>
        <w:t xml:space="preserve"> — статически типизированный, объектно-ориентированный язык программирования, работающий поверх Java Virtual Machine. Был выбран для написания </w:t>
      </w:r>
      <w:proofErr w:type="spellStart"/>
      <w:r>
        <w:t>frontend</w:t>
      </w:r>
      <w:proofErr w:type="spellEnd"/>
      <w:r>
        <w:t>, так как он активно 22 поддерживается и рекомендуется для написания программ компанией Google</w:t>
      </w:r>
    </w:p>
    <w:p w14:paraId="63793D4D" w14:textId="77777777" w:rsidR="0052729D" w:rsidRPr="00672199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2B3585">
        <w:t>PostgreSQL</w:t>
      </w:r>
      <w:proofErr w:type="spellEnd"/>
      <w:r w:rsidRPr="00672199"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p w14:paraId="3D3199A0" w14:textId="77777777" w:rsidR="0052729D" w:rsidRPr="0075779F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D74624">
        <w:t>Spring</w:t>
      </w:r>
      <w:r w:rsidRPr="00F668D9">
        <w:t xml:space="preserve"> </w:t>
      </w:r>
      <w:r w:rsidRPr="00D74624">
        <w:t>Boot</w:t>
      </w:r>
      <w:r w:rsidRPr="00F668D9">
        <w:t xml:space="preserve"> </w:t>
      </w:r>
      <w:r w:rsidRPr="00D74624">
        <w:t>Framework</w:t>
      </w:r>
      <w:r w:rsidRPr="00F668D9">
        <w:t xml:space="preserve"> — универсальный фреймворк с открытым исходным кодом для </w:t>
      </w:r>
      <w:r w:rsidRPr="00D74624">
        <w:t>Java</w:t>
      </w:r>
      <w:r w:rsidRPr="00F668D9">
        <w:t xml:space="preserve">-платформы. </w:t>
      </w:r>
      <w:r w:rsidRPr="00E369B6">
        <w:t>Был выбран, т</w:t>
      </w:r>
      <w:r>
        <w:t>ак ка</w:t>
      </w:r>
      <w:r w:rsidRPr="00E369B6">
        <w:t xml:space="preserve">к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Pr="00D74624">
        <w:t>Java</w:t>
      </w:r>
    </w:p>
    <w:p w14:paraId="32DF631F" w14:textId="26C66D43" w:rsidR="0052729D" w:rsidRPr="00027E33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75779F">
        <w:t>Swagger</w:t>
      </w:r>
      <w:proofErr w:type="spellEnd"/>
      <w:r w:rsidRPr="0075779F">
        <w:t xml:space="preserve"> — </w:t>
      </w:r>
      <w:r w:rsidR="00661BD5">
        <w:t xml:space="preserve">инструмент для описания и визуализации API (Application </w:t>
      </w:r>
      <w:proofErr w:type="spellStart"/>
      <w:r w:rsidR="00661BD5">
        <w:t>Programming</w:t>
      </w:r>
      <w:proofErr w:type="spellEnd"/>
      <w:r w:rsidR="00661BD5">
        <w:t xml:space="preserve"> Interface) в формате JSON или YAML</w:t>
      </w:r>
    </w:p>
    <w:p w14:paraId="3EEA677D" w14:textId="77777777" w:rsidR="0052729D" w:rsidRDefault="0052729D" w:rsidP="0052729D">
      <w:pPr>
        <w:pStyle w:val="ad"/>
      </w:pPr>
      <w:r>
        <w:t>Инструментарий для ведения документации:</w:t>
      </w:r>
    </w:p>
    <w:p w14:paraId="41910E56" w14:textId="77777777" w:rsidR="0052729D" w:rsidRPr="00313B46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BC485D">
        <w:t>Miro</w:t>
      </w:r>
      <w:proofErr w:type="spellEnd"/>
      <w:r w:rsidRPr="00313B46">
        <w:t xml:space="preserve"> — платформа для совместной работы распределенных команд</w:t>
      </w:r>
    </w:p>
    <w:p w14:paraId="74DFD09B" w14:textId="77777777" w:rsidR="0052729D" w:rsidRPr="00B01475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Draw</w:t>
      </w:r>
      <w:r w:rsidRPr="00B76C60">
        <w:t>.</w:t>
      </w:r>
      <w:r>
        <w:t>io</w:t>
      </w:r>
      <w:r w:rsidRPr="00B76C60">
        <w:t xml:space="preserve"> — это сервис, предназначенный для формирования диаграмм и схем</w:t>
      </w:r>
    </w:p>
    <w:p w14:paraId="4952C291" w14:textId="77777777" w:rsidR="0052729D" w:rsidRDefault="0052729D" w:rsidP="0052729D">
      <w:pPr>
        <w:pStyle w:val="ad"/>
      </w:pPr>
      <w:r>
        <w:lastRenderedPageBreak/>
        <w:t>Дополнительный инструментарий:</w:t>
      </w:r>
    </w:p>
    <w:p w14:paraId="06FF230D" w14:textId="77777777" w:rsidR="0052729D" w:rsidRPr="00B52A94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</w:t>
      </w:r>
      <w:proofErr w:type="spellEnd"/>
      <w:r w:rsidRPr="00313B46">
        <w:t xml:space="preserve"> — распределённая система управления версиями.</w:t>
      </w:r>
    </w:p>
    <w:p w14:paraId="04F04C32" w14:textId="7777777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Hub</w:t>
      </w:r>
      <w:proofErr w:type="spellEnd"/>
      <w:r w:rsidRPr="00313B46">
        <w:t xml:space="preserve"> — крупнейший веб-сервис для хостинга </w:t>
      </w:r>
      <w:r w:rsidRPr="00BC485D">
        <w:t>IT</w:t>
      </w:r>
      <w:r w:rsidRPr="00313B46">
        <w:t xml:space="preserve">-проектов и их совместной разработки. </w:t>
      </w:r>
      <w:r w:rsidRPr="00BC485D">
        <w:t xml:space="preserve">Веб-сервис основан на системе контроля версий </w:t>
      </w:r>
      <w:proofErr w:type="spellStart"/>
      <w:r w:rsidRPr="00BC485D">
        <w:t>Git</w:t>
      </w:r>
      <w:proofErr w:type="spellEnd"/>
    </w:p>
    <w:p w14:paraId="2C680BD9" w14:textId="0107894F" w:rsidR="009B795E" w:rsidRDefault="0052729D" w:rsidP="0052729D">
      <w:pPr>
        <w:pStyle w:val="a"/>
      </w:pPr>
      <w:proofErr w:type="spellStart"/>
      <w:r w:rsidRPr="00B01475">
        <w:t>Trello</w:t>
      </w:r>
      <w:proofErr w:type="spellEnd"/>
      <w:r w:rsidRPr="00066600">
        <w:t xml:space="preserve"> — визуальный инструмент, обеспечивающий эффективность командной работы на любом проекте</w:t>
      </w:r>
    </w:p>
    <w:p w14:paraId="192B3D58" w14:textId="5DFD0C02" w:rsidR="008C2DE4" w:rsidRDefault="008C2DE4" w:rsidP="008C2DE4">
      <w:pPr>
        <w:pStyle w:val="a5"/>
      </w:pPr>
      <w:bookmarkStart w:id="70" w:name="_Toc130477570"/>
      <w:bookmarkStart w:id="71" w:name="_Toc133154528"/>
      <w:r>
        <w:t xml:space="preserve">Реализация </w:t>
      </w:r>
      <w:r>
        <w:rPr>
          <w:lang w:val="en-US"/>
        </w:rPr>
        <w:t>Backend</w:t>
      </w:r>
      <w:bookmarkEnd w:id="70"/>
      <w:bookmarkEnd w:id="71"/>
    </w:p>
    <w:p w14:paraId="4FC29094" w14:textId="095A5566" w:rsidR="008C2DE4" w:rsidRDefault="008C2DE4" w:rsidP="008C2DE4">
      <w:pPr>
        <w:pStyle w:val="a5"/>
      </w:pPr>
      <w:bookmarkStart w:id="72" w:name="_Toc130477571"/>
      <w:bookmarkStart w:id="73" w:name="_Toc133154529"/>
      <w:r>
        <w:t xml:space="preserve">Реализация </w:t>
      </w:r>
      <w:r>
        <w:rPr>
          <w:lang w:val="en-US"/>
        </w:rPr>
        <w:t>Frontend</w:t>
      </w:r>
      <w:bookmarkEnd w:id="72"/>
      <w:bookmarkEnd w:id="73"/>
    </w:p>
    <w:p w14:paraId="698AEEC3" w14:textId="49FCCFD6" w:rsidR="008C2DE4" w:rsidRDefault="008C2DE4" w:rsidP="008C2DE4">
      <w:pPr>
        <w:pStyle w:val="a4"/>
      </w:pPr>
      <w:bookmarkStart w:id="74" w:name="_Toc130477572"/>
      <w:bookmarkStart w:id="75" w:name="_Toc133154530"/>
      <w:r>
        <w:t>Тестирование</w:t>
      </w:r>
      <w:bookmarkEnd w:id="74"/>
      <w:bookmarkEnd w:id="75"/>
    </w:p>
    <w:p w14:paraId="02BE32E4" w14:textId="77777777" w:rsidR="008C2DE4" w:rsidRPr="008C2DE4" w:rsidRDefault="008C2DE4" w:rsidP="008C2DE4">
      <w:pPr>
        <w:pStyle w:val="ad"/>
      </w:pPr>
    </w:p>
    <w:sectPr w:rsidR="008C2DE4" w:rsidRPr="008C2DE4" w:rsidSect="00B70B8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42A5" w14:textId="77777777" w:rsidR="001043AE" w:rsidRDefault="001043AE" w:rsidP="00FA002B">
      <w:r>
        <w:separator/>
      </w:r>
    </w:p>
  </w:endnote>
  <w:endnote w:type="continuationSeparator" w:id="0">
    <w:p w14:paraId="03C8755D" w14:textId="77777777" w:rsidR="001043AE" w:rsidRDefault="001043AE" w:rsidP="00F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3307"/>
      <w:docPartObj>
        <w:docPartGallery w:val="Page Numbers (Bottom of Page)"/>
        <w:docPartUnique/>
      </w:docPartObj>
    </w:sdtPr>
    <w:sdtEndPr/>
    <w:sdtContent>
      <w:p w14:paraId="0BD2552E" w14:textId="14372CB5" w:rsidR="00FA002B" w:rsidRDefault="00FA0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6C813" w14:textId="77777777" w:rsidR="00FA002B" w:rsidRDefault="00FA00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27A0" w14:textId="77777777" w:rsidR="001043AE" w:rsidRDefault="001043AE" w:rsidP="00FA002B">
      <w:r>
        <w:separator/>
      </w:r>
    </w:p>
  </w:footnote>
  <w:footnote w:type="continuationSeparator" w:id="0">
    <w:p w14:paraId="22504D1F" w14:textId="77777777" w:rsidR="001043AE" w:rsidRDefault="001043AE" w:rsidP="00F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FCEA3906"/>
    <w:lvl w:ilvl="0" w:tplc="F6EED0E0">
      <w:start w:val="1"/>
      <w:numFmt w:val="decimal"/>
      <w:suff w:val="space"/>
      <w:lvlText w:val="Рисунок %1 -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5C1"/>
    <w:multiLevelType w:val="hybridMultilevel"/>
    <w:tmpl w:val="B908E24A"/>
    <w:lvl w:ilvl="0" w:tplc="C94AC494">
      <w:start w:val="1"/>
      <w:numFmt w:val="bullet"/>
      <w:pStyle w:val="a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A5A731D"/>
    <w:multiLevelType w:val="multilevel"/>
    <w:tmpl w:val="06C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B21"/>
    <w:multiLevelType w:val="hybridMultilevel"/>
    <w:tmpl w:val="4CD84A92"/>
    <w:lvl w:ilvl="0" w:tplc="F58EF74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137"/>
    <w:multiLevelType w:val="multilevel"/>
    <w:tmpl w:val="B71056F6"/>
    <w:lvl w:ilvl="0">
      <w:start w:val="1"/>
      <w:numFmt w:val="decimal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271E2D"/>
    <w:multiLevelType w:val="multilevel"/>
    <w:tmpl w:val="855EE8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81199"/>
    <w:multiLevelType w:val="hybridMultilevel"/>
    <w:tmpl w:val="0E9E4432"/>
    <w:lvl w:ilvl="0" w:tplc="AA065C46">
      <w:start w:val="1"/>
      <w:numFmt w:val="bullet"/>
      <w:pStyle w:val="a0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D62B69"/>
    <w:multiLevelType w:val="multilevel"/>
    <w:tmpl w:val="30D0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4537" w:firstLine="0"/>
      </w:pPr>
    </w:lvl>
    <w:lvl w:ilvl="1">
      <w:start w:val="1"/>
      <w:numFmt w:val="decimal"/>
      <w:pStyle w:val="a2"/>
      <w:suff w:val="space"/>
      <w:lvlText w:val="%1.%2."/>
      <w:lvlJc w:val="left"/>
      <w:pPr>
        <w:ind w:left="5161" w:hanging="57"/>
      </w:pPr>
    </w:lvl>
    <w:lvl w:ilvl="2">
      <w:start w:val="1"/>
      <w:numFmt w:val="decimal"/>
      <w:pStyle w:val="a3"/>
      <w:suff w:val="space"/>
      <w:lvlText w:val="%1.%2.%3."/>
      <w:lvlJc w:val="left"/>
      <w:pPr>
        <w:ind w:left="6011" w:hanging="57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4" w15:restartNumberingAfterBreak="0">
    <w:nsid w:val="76DA651C"/>
    <w:multiLevelType w:val="multilevel"/>
    <w:tmpl w:val="1D9ADDEA"/>
    <w:lvl w:ilvl="0">
      <w:start w:val="1"/>
      <w:numFmt w:val="decimal"/>
      <w:pStyle w:val="a4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65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2441F4"/>
    <w:multiLevelType w:val="multilevel"/>
    <w:tmpl w:val="6618071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139D"/>
    <w:multiLevelType w:val="hybridMultilevel"/>
    <w:tmpl w:val="5FAA5FF2"/>
    <w:lvl w:ilvl="0" w:tplc="907C79E6">
      <w:start w:val="1"/>
      <w:numFmt w:val="decimal"/>
      <w:pStyle w:val="a7"/>
      <w:lvlText w:val="Рисунок %1 - "/>
      <w:lvlJc w:val="center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2B"/>
    <w:rsid w:val="00027DF2"/>
    <w:rsid w:val="00044EE5"/>
    <w:rsid w:val="00051BDA"/>
    <w:rsid w:val="000F5BCB"/>
    <w:rsid w:val="00104313"/>
    <w:rsid w:val="001043AE"/>
    <w:rsid w:val="0013194E"/>
    <w:rsid w:val="001A76CA"/>
    <w:rsid w:val="001E2062"/>
    <w:rsid w:val="00217008"/>
    <w:rsid w:val="00295090"/>
    <w:rsid w:val="002A51DC"/>
    <w:rsid w:val="0031247A"/>
    <w:rsid w:val="003418EE"/>
    <w:rsid w:val="00376A38"/>
    <w:rsid w:val="003E72A9"/>
    <w:rsid w:val="00405044"/>
    <w:rsid w:val="0041405B"/>
    <w:rsid w:val="004E2C9F"/>
    <w:rsid w:val="004E4105"/>
    <w:rsid w:val="0052729D"/>
    <w:rsid w:val="005331C5"/>
    <w:rsid w:val="005453B1"/>
    <w:rsid w:val="005D6879"/>
    <w:rsid w:val="00607A2A"/>
    <w:rsid w:val="00642068"/>
    <w:rsid w:val="006459D6"/>
    <w:rsid w:val="00661BD5"/>
    <w:rsid w:val="00690BE3"/>
    <w:rsid w:val="006C2C73"/>
    <w:rsid w:val="006D1405"/>
    <w:rsid w:val="007412BA"/>
    <w:rsid w:val="007949B2"/>
    <w:rsid w:val="007F2D7A"/>
    <w:rsid w:val="00805DB0"/>
    <w:rsid w:val="00826057"/>
    <w:rsid w:val="00840818"/>
    <w:rsid w:val="00870210"/>
    <w:rsid w:val="008B0CA8"/>
    <w:rsid w:val="008C2DE4"/>
    <w:rsid w:val="00957E92"/>
    <w:rsid w:val="009B795E"/>
    <w:rsid w:val="00AA4486"/>
    <w:rsid w:val="00AA57FA"/>
    <w:rsid w:val="00AF0009"/>
    <w:rsid w:val="00B074F6"/>
    <w:rsid w:val="00B70B84"/>
    <w:rsid w:val="00BA5BFD"/>
    <w:rsid w:val="00C070CF"/>
    <w:rsid w:val="00C40AEF"/>
    <w:rsid w:val="00C669E8"/>
    <w:rsid w:val="00CD429C"/>
    <w:rsid w:val="00D2089C"/>
    <w:rsid w:val="00DB053D"/>
    <w:rsid w:val="00DB6640"/>
    <w:rsid w:val="00DB711B"/>
    <w:rsid w:val="00E55E59"/>
    <w:rsid w:val="00ED2C88"/>
    <w:rsid w:val="00F3790C"/>
    <w:rsid w:val="00F4738E"/>
    <w:rsid w:val="00F50F0E"/>
    <w:rsid w:val="00FA002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5106"/>
  <w15:chartTrackingRefBased/>
  <w15:docId w15:val="{6E51AB5F-3513-412A-A27C-91A1D7B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A0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4E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4E2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4E2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6D14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d">
    <w:name w:val="Основ текст"/>
    <w:basedOn w:val="a8"/>
    <w:link w:val="ae"/>
    <w:autoRedefine/>
    <w:qFormat/>
    <w:rsid w:val="001A76CA"/>
    <w:pPr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4">
    <w:name w:val="Главы"/>
    <w:next w:val="ad"/>
    <w:autoRedefine/>
    <w:qFormat/>
    <w:rsid w:val="00F3790C"/>
    <w:pPr>
      <w:widowControl w:val="0"/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5">
    <w:name w:val="параграфы"/>
    <w:basedOn w:val="a4"/>
    <w:link w:val="af"/>
    <w:autoRedefine/>
    <w:qFormat/>
    <w:rsid w:val="00F3790C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5"/>
    <w:rsid w:val="00F3790C"/>
    <w:rPr>
      <w:rFonts w:ascii="Times New Roman" w:hAnsi="Times New Roman"/>
      <w:b/>
      <w:color w:val="111111"/>
      <w:sz w:val="28"/>
      <w:szCs w:val="28"/>
    </w:rPr>
  </w:style>
  <w:style w:type="paragraph" w:customStyle="1" w:styleId="a6">
    <w:name w:val="пункты"/>
    <w:basedOn w:val="a5"/>
    <w:autoRedefine/>
    <w:qFormat/>
    <w:rsid w:val="00F3790C"/>
    <w:pPr>
      <w:numPr>
        <w:ilvl w:val="2"/>
      </w:numPr>
      <w:ind w:left="794"/>
    </w:pPr>
    <w:rPr>
      <w:rFonts w:eastAsia="Times New Roman" w:cs="Times New Roman"/>
      <w:lang w:eastAsia="ru-RU"/>
    </w:rPr>
  </w:style>
  <w:style w:type="paragraph" w:customStyle="1" w:styleId="a7">
    <w:name w:val="Рисунки"/>
    <w:basedOn w:val="a8"/>
    <w:next w:val="a8"/>
    <w:autoRedefine/>
    <w:qFormat/>
    <w:rsid w:val="004E2C9F"/>
    <w:pPr>
      <w:numPr>
        <w:numId w:val="1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header"/>
    <w:basedOn w:val="a8"/>
    <w:link w:val="af1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FA002B"/>
  </w:style>
  <w:style w:type="paragraph" w:styleId="af2">
    <w:name w:val="footer"/>
    <w:basedOn w:val="a8"/>
    <w:link w:val="af3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FA002B"/>
  </w:style>
  <w:style w:type="paragraph" w:styleId="af4">
    <w:name w:val="Body Text"/>
    <w:basedOn w:val="a8"/>
    <w:link w:val="af5"/>
    <w:uiPriority w:val="1"/>
    <w:qFormat/>
    <w:rsid w:val="00FA002B"/>
    <w:rPr>
      <w:sz w:val="28"/>
      <w:szCs w:val="28"/>
    </w:rPr>
  </w:style>
  <w:style w:type="character" w:customStyle="1" w:styleId="af5">
    <w:name w:val="Основной текст Знак"/>
    <w:basedOn w:val="a9"/>
    <w:link w:val="af4"/>
    <w:uiPriority w:val="1"/>
    <w:rsid w:val="00FA002B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8"/>
    <w:uiPriority w:val="99"/>
    <w:semiHidden/>
    <w:unhideWhenUsed/>
    <w:rsid w:val="00B074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ТЗ/Списки"/>
    <w:basedOn w:val="a8"/>
    <w:qFormat/>
    <w:rsid w:val="00044EE5"/>
    <w:pPr>
      <w:widowControl/>
      <w:numPr>
        <w:numId w:val="7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1">
    <w:name w:val="ТЗ/НазваниеГлавы"/>
    <w:basedOn w:val="a8"/>
    <w:qFormat/>
    <w:rsid w:val="00870210"/>
    <w:pPr>
      <w:widowControl/>
      <w:numPr>
        <w:numId w:val="8"/>
      </w:numPr>
      <w:autoSpaceDE/>
      <w:autoSpaceDN/>
    </w:pPr>
    <w:rPr>
      <w:b/>
      <w:sz w:val="28"/>
      <w:szCs w:val="24"/>
      <w:lang w:eastAsia="ru-RU"/>
    </w:rPr>
  </w:style>
  <w:style w:type="paragraph" w:customStyle="1" w:styleId="a2">
    <w:name w:val="ТЗ/НазваниеПараграфа"/>
    <w:basedOn w:val="a1"/>
    <w:rsid w:val="00870210"/>
    <w:pPr>
      <w:numPr>
        <w:ilvl w:val="1"/>
      </w:numPr>
    </w:pPr>
  </w:style>
  <w:style w:type="paragraph" w:customStyle="1" w:styleId="a3">
    <w:name w:val="ТЗ/НазваниеПункта"/>
    <w:basedOn w:val="a2"/>
    <w:rsid w:val="00870210"/>
    <w:pPr>
      <w:numPr>
        <w:ilvl w:val="2"/>
      </w:numPr>
    </w:pPr>
  </w:style>
  <w:style w:type="character" w:customStyle="1" w:styleId="af7">
    <w:name w:val="ТЗ/Основной текст Знак"/>
    <w:basedOn w:val="a9"/>
    <w:link w:val="af8"/>
    <w:locked/>
    <w:rsid w:val="00645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З/Основной текст"/>
    <w:basedOn w:val="a8"/>
    <w:link w:val="af7"/>
    <w:qFormat/>
    <w:rsid w:val="006459D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a">
    <w:name w:val="Списки"/>
    <w:link w:val="af9"/>
    <w:autoRedefine/>
    <w:qFormat/>
    <w:rsid w:val="00F3790C"/>
    <w:pPr>
      <w:numPr>
        <w:numId w:val="11"/>
      </w:numPr>
      <w:spacing w:before="240" w:after="240" w:line="360" w:lineRule="auto"/>
      <w:ind w:left="1219" w:hanging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a">
    <w:name w:val="Book Title"/>
    <w:basedOn w:val="a9"/>
    <w:uiPriority w:val="33"/>
    <w:qFormat/>
    <w:rsid w:val="004E2C9F"/>
    <w:rPr>
      <w:b/>
      <w:bCs/>
      <w:i/>
      <w:iCs/>
      <w:spacing w:val="5"/>
    </w:rPr>
  </w:style>
  <w:style w:type="character" w:styleId="afb">
    <w:name w:val="Strong"/>
    <w:basedOn w:val="a9"/>
    <w:uiPriority w:val="22"/>
    <w:qFormat/>
    <w:rsid w:val="004E2C9F"/>
    <w:rPr>
      <w:b/>
      <w:bCs/>
    </w:rPr>
  </w:style>
  <w:style w:type="paragraph" w:styleId="afc">
    <w:name w:val="List Paragraph"/>
    <w:basedOn w:val="a8"/>
    <w:uiPriority w:val="34"/>
    <w:qFormat/>
    <w:rsid w:val="004E2C9F"/>
    <w:pPr>
      <w:ind w:left="720"/>
      <w:contextualSpacing/>
    </w:pPr>
  </w:style>
  <w:style w:type="character" w:customStyle="1" w:styleId="11">
    <w:name w:val="Заголовок 1 Знак"/>
    <w:basedOn w:val="a9"/>
    <w:link w:val="10"/>
    <w:uiPriority w:val="9"/>
    <w:rsid w:val="004E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4E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4E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4E2C9F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4E2C9F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4E2C9F"/>
    <w:pPr>
      <w:spacing w:after="100"/>
      <w:ind w:left="440"/>
    </w:pPr>
  </w:style>
  <w:style w:type="character" w:styleId="afd">
    <w:name w:val="Hyperlink"/>
    <w:basedOn w:val="a9"/>
    <w:uiPriority w:val="99"/>
    <w:unhideWhenUsed/>
    <w:rsid w:val="004E2C9F"/>
    <w:rPr>
      <w:color w:val="0563C1" w:themeColor="hyperlink"/>
      <w:u w:val="single"/>
    </w:rPr>
  </w:style>
  <w:style w:type="paragraph" w:styleId="afe">
    <w:name w:val="Title"/>
    <w:basedOn w:val="a8"/>
    <w:link w:val="aff"/>
    <w:qFormat/>
    <w:rsid w:val="00690BE3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9"/>
    <w:link w:val="afe"/>
    <w:rsid w:val="00690B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8"/>
    <w:link w:val="23"/>
    <w:semiHidden/>
    <w:unhideWhenUsed/>
    <w:rsid w:val="00690BE3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690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8"/>
    <w:link w:val="aff1"/>
    <w:semiHidden/>
    <w:unhideWhenUsed/>
    <w:rsid w:val="00690BE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9"/>
    <w:link w:val="aff0"/>
    <w:semiHidden/>
    <w:rsid w:val="00690B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Списки Знак"/>
    <w:basedOn w:val="a9"/>
    <w:link w:val="a"/>
    <w:rsid w:val="001A76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 текст Знак"/>
    <w:basedOn w:val="a9"/>
    <w:link w:val="ad"/>
    <w:rsid w:val="00ED2C8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Список испольованных источников 1"/>
    <w:basedOn w:val="a8"/>
    <w:qFormat/>
    <w:rsid w:val="00CD429C"/>
    <w:pPr>
      <w:widowControl/>
      <w:numPr>
        <w:numId w:val="17"/>
      </w:numPr>
      <w:autoSpaceDE/>
      <w:autoSpaceDN/>
      <w:spacing w:line="360" w:lineRule="auto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969-FDC3-4A8F-A69A-9E59734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2</cp:revision>
  <dcterms:created xsi:type="dcterms:W3CDTF">2023-04-24T15:56:00Z</dcterms:created>
  <dcterms:modified xsi:type="dcterms:W3CDTF">2023-04-24T15:56:00Z</dcterms:modified>
</cp:coreProperties>
</file>